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C6D5C" w14:textId="77777777" w:rsidR="00AC4FA5" w:rsidRPr="00643FEF" w:rsidRDefault="00B31B17" w:rsidP="00643FEF">
      <w:pPr>
        <w:snapToGrid w:val="0"/>
        <w:spacing w:line="360" w:lineRule="exact"/>
        <w:jc w:val="right"/>
        <w:rPr>
          <w:rFonts w:ascii="游明朝" w:eastAsia="游明朝" w:hAnsi="游明朝"/>
          <w:sz w:val="28"/>
          <w:szCs w:val="28"/>
        </w:rPr>
      </w:pPr>
      <w:r w:rsidRPr="00643FEF">
        <w:rPr>
          <w:rFonts w:ascii="游明朝" w:eastAsia="游明朝" w:hAnsi="游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8EC06F" wp14:editId="13791FB2">
                <wp:simplePos x="0" y="0"/>
                <wp:positionH relativeFrom="margin">
                  <wp:align>right</wp:align>
                </wp:positionH>
                <wp:positionV relativeFrom="paragraph">
                  <wp:posOffset>-5257</wp:posOffset>
                </wp:positionV>
                <wp:extent cx="851535" cy="285750"/>
                <wp:effectExtent l="0" t="0" r="2476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EACF" w14:textId="4F27CC92" w:rsidR="001A20B3" w:rsidRPr="00F124BE" w:rsidRDefault="001A20B3" w:rsidP="001A20B3">
                            <w:pPr>
                              <w:jc w:val="center"/>
                              <w:rPr>
                                <w:rFonts w:ascii="Century Gothic" w:eastAsia="HGP創英角ｺﾞｼｯｸUB" w:hAnsi="Century Gothic"/>
                                <w:position w:val="34"/>
                                <w:sz w:val="28"/>
                                <w:szCs w:val="28"/>
                              </w:rPr>
                            </w:pPr>
                            <w:r w:rsidRPr="00F124BE">
                              <w:rPr>
                                <w:rFonts w:ascii="Century Gothic" w:eastAsia="HGP創英角ｺﾞｼｯｸUB" w:hAnsi="Century Gothic"/>
                                <w:position w:val="34"/>
                                <w:sz w:val="28"/>
                                <w:szCs w:val="28"/>
                              </w:rPr>
                              <w:t>別紙</w:t>
                            </w:r>
                            <w:r w:rsidR="000C52D7">
                              <w:rPr>
                                <w:rFonts w:ascii="Century Gothic" w:eastAsia="HGP創英角ｺﾞｼｯｸUB" w:hAnsi="Century Gothic" w:hint="eastAsia"/>
                                <w:b/>
                                <w:position w:val="34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EC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85pt;margin-top:-.4pt;width:67.05pt;height:2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">
                <v:textbox inset="5.85pt,.7pt,5.85pt,0">
                  <w:txbxContent>
                    <w:p w14:paraId="526BEACF" w14:textId="4F27CC92" w:rsidR="001A20B3" w:rsidRPr="00F124BE" w:rsidRDefault="001A20B3" w:rsidP="001A20B3">
                      <w:pPr>
                        <w:jc w:val="center"/>
                        <w:rPr>
                          <w:rFonts w:ascii="Century Gothic" w:eastAsia="HGP創英角ｺﾞｼｯｸUB" w:hAnsi="Century Gothic"/>
                          <w:position w:val="34"/>
                          <w:sz w:val="28"/>
                          <w:szCs w:val="28"/>
                        </w:rPr>
                      </w:pPr>
                      <w:r w:rsidRPr="00F124BE">
                        <w:rPr>
                          <w:rFonts w:ascii="Century Gothic" w:eastAsia="HGP創英角ｺﾞｼｯｸUB" w:hAnsi="Century Gothic"/>
                          <w:position w:val="34"/>
                          <w:sz w:val="28"/>
                          <w:szCs w:val="28"/>
                        </w:rPr>
                        <w:t>別紙</w:t>
                      </w:r>
                      <w:r w:rsidR="000C52D7">
                        <w:rPr>
                          <w:rFonts w:ascii="Century Gothic" w:eastAsia="HGP創英角ｺﾞｼｯｸUB" w:hAnsi="Century Gothic" w:hint="eastAsia"/>
                          <w:b/>
                          <w:position w:val="34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244" w:rsidRPr="00643FEF">
        <w:rPr>
          <w:rFonts w:ascii="游明朝" w:eastAsia="游明朝" w:hAnsi="游明朝" w:hint="eastAsia"/>
          <w:sz w:val="28"/>
          <w:szCs w:val="28"/>
        </w:rPr>
        <w:t xml:space="preserve">　　　　　　　</w:t>
      </w:r>
    </w:p>
    <w:p w14:paraId="41DB6CE6" w14:textId="77777777" w:rsidR="00296323" w:rsidRDefault="00296323" w:rsidP="00643FEF">
      <w:pPr>
        <w:snapToGrid w:val="0"/>
        <w:rPr>
          <w:rFonts w:ascii="游明朝" w:eastAsia="游明朝" w:hAnsi="游明朝"/>
          <w:sz w:val="22"/>
          <w:szCs w:val="22"/>
        </w:rPr>
      </w:pPr>
    </w:p>
    <w:p w14:paraId="19ED9856" w14:textId="0ABAD366" w:rsidR="00296323" w:rsidRDefault="00296323" w:rsidP="009111C4">
      <w:pPr>
        <w:snapToGrid w:val="0"/>
        <w:ind w:leftChars="-50" w:left="-105" w:rightChars="-50" w:right="-105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【セット】</w:t>
      </w:r>
      <w:r w:rsidRPr="00643FEF">
        <w:rPr>
          <w:rFonts w:ascii="游明朝" w:eastAsia="游明朝" w:hAnsi="游明朝" w:hint="eastAsia"/>
          <w:sz w:val="28"/>
          <w:szCs w:val="28"/>
        </w:rPr>
        <w:t>車内放送広告</w:t>
      </w:r>
      <w:r w:rsidR="009E76AC">
        <w:rPr>
          <w:rFonts w:ascii="游明朝" w:eastAsia="游明朝" w:hAnsi="游明朝" w:hint="eastAsia"/>
          <w:sz w:val="28"/>
          <w:szCs w:val="28"/>
        </w:rPr>
        <w:t>・</w:t>
      </w:r>
      <w:r w:rsidR="002E481E">
        <w:rPr>
          <w:rFonts w:ascii="游明朝" w:eastAsia="游明朝" w:hAnsi="游明朝" w:hint="eastAsia"/>
          <w:sz w:val="28"/>
          <w:szCs w:val="28"/>
        </w:rPr>
        <w:t>駅名板</w:t>
      </w:r>
      <w:r>
        <w:rPr>
          <w:rFonts w:ascii="游明朝" w:eastAsia="游明朝" w:hAnsi="游明朝" w:hint="eastAsia"/>
          <w:sz w:val="28"/>
          <w:szCs w:val="28"/>
        </w:rPr>
        <w:t>広告</w:t>
      </w:r>
      <w:r w:rsidRPr="00643FEF">
        <w:rPr>
          <w:rFonts w:ascii="游明朝" w:eastAsia="游明朝" w:hAnsi="游明朝" w:hint="eastAsia"/>
          <w:sz w:val="28"/>
          <w:szCs w:val="28"/>
        </w:rPr>
        <w:t>申込書</w:t>
      </w:r>
    </w:p>
    <w:p w14:paraId="4AF9DA7B" w14:textId="77777777" w:rsidR="00296323" w:rsidRPr="006878D1" w:rsidRDefault="00296323" w:rsidP="00296323">
      <w:pPr>
        <w:snapToGrid w:val="0"/>
        <w:ind w:leftChars="-50" w:left="-105" w:rightChars="-50" w:right="-105"/>
        <w:jc w:val="center"/>
        <w:rPr>
          <w:rFonts w:ascii="游明朝" w:eastAsia="游明朝" w:hAnsi="游明朝"/>
          <w:sz w:val="28"/>
          <w:szCs w:val="28"/>
        </w:rPr>
      </w:pPr>
    </w:p>
    <w:p w14:paraId="6E3F8635" w14:textId="77777777" w:rsidR="00296323" w:rsidRPr="00643FEF" w:rsidRDefault="00296323" w:rsidP="00296323">
      <w:pPr>
        <w:snapToGrid w:val="0"/>
        <w:ind w:leftChars="-50" w:left="-105" w:rightChars="-50" w:right="-105"/>
        <w:jc w:val="center"/>
        <w:rPr>
          <w:rFonts w:ascii="游明朝" w:eastAsia="游明朝" w:hAnsi="游明朝"/>
          <w:sz w:val="20"/>
          <w:szCs w:val="20"/>
        </w:rPr>
      </w:pPr>
      <w:r w:rsidRPr="00643FEF">
        <w:rPr>
          <w:rFonts w:ascii="游明朝" w:eastAsia="游明朝" w:hAnsi="游明朝" w:hint="eastAsia"/>
          <w:sz w:val="20"/>
          <w:szCs w:val="20"/>
        </w:rPr>
        <w:t>神戸市交通局指定広告代理店</w:t>
      </w:r>
      <w:r w:rsidRPr="00643FEF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　　　　　　　　　　</w:t>
      </w:r>
      <w:r w:rsidRPr="00643FEF">
        <w:rPr>
          <w:rFonts w:ascii="游明朝" w:eastAsia="游明朝" w:hAnsi="游明朝" w:hint="eastAsia"/>
          <w:sz w:val="20"/>
          <w:szCs w:val="20"/>
        </w:rPr>
        <w:t>を通じ、下記のとおり申し込みます。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020"/>
      </w:tblGrid>
      <w:tr w:rsidR="00296323" w:rsidRPr="00643FEF" w14:paraId="5DA479F2" w14:textId="77777777" w:rsidTr="00F12140">
        <w:trPr>
          <w:trHeight w:val="809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C35197" w14:textId="77777777" w:rsidR="00296323" w:rsidRPr="00643FEF" w:rsidRDefault="00296323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駅名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DF09C" w14:textId="13E32828" w:rsidR="00296323" w:rsidRPr="00643FEF" w:rsidRDefault="00296323" w:rsidP="000131C6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643FEF">
              <w:rPr>
                <w:rFonts w:ascii="游明朝" w:eastAsia="游明朝" w:hAnsi="游明朝" w:hint="eastAsia"/>
                <w:sz w:val="24"/>
              </w:rPr>
              <w:t xml:space="preserve">　　　</w:t>
            </w:r>
            <w:r w:rsidR="009E76AC">
              <w:rPr>
                <w:rFonts w:ascii="游明朝" w:eastAsia="游明朝" w:hAnsi="游明朝" w:hint="eastAsia"/>
                <w:sz w:val="24"/>
              </w:rPr>
              <w:t>線</w:t>
            </w:r>
            <w:r w:rsidRPr="00643FEF">
              <w:rPr>
                <w:rFonts w:ascii="游明朝" w:eastAsia="游明朝" w:hAnsi="游明朝" w:hint="eastAsia"/>
                <w:sz w:val="24"/>
              </w:rPr>
              <w:t xml:space="preserve">　　　　　　　　　　駅</w:t>
            </w:r>
          </w:p>
        </w:tc>
      </w:tr>
      <w:tr w:rsidR="00296323" w:rsidRPr="00643FEF" w14:paraId="6D0396DD" w14:textId="77777777" w:rsidTr="00F12140">
        <w:trPr>
          <w:trHeight w:val="416"/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E71AB3" w14:textId="77777777" w:rsidR="00296323" w:rsidRDefault="009111C4" w:rsidP="009111C4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広告内容</w:t>
            </w:r>
          </w:p>
          <w:p w14:paraId="01F7FA15" w14:textId="2712A49E" w:rsidR="009E76AC" w:rsidRPr="00643FEF" w:rsidRDefault="004B560C" w:rsidP="009111C4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（</w:t>
            </w:r>
            <w:r w:rsidR="00AE79F4">
              <w:rPr>
                <w:rFonts w:ascii="游明朝" w:eastAsia="游明朝" w:hAnsi="游明朝" w:hint="eastAsia"/>
                <w:sz w:val="22"/>
                <w:szCs w:val="22"/>
              </w:rPr>
              <w:t>定型文</w:t>
            </w:r>
            <w:r w:rsidR="009E76AC">
              <w:rPr>
                <w:rFonts w:ascii="游明朝" w:eastAsia="游明朝" w:hAnsi="游明朝" w:hint="eastAsia"/>
                <w:sz w:val="22"/>
                <w:szCs w:val="22"/>
              </w:rPr>
              <w:t>▲▲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）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19BD2" w14:textId="5FBEE090" w:rsidR="00296323" w:rsidRPr="00643FEF" w:rsidRDefault="00296323">
            <w:pPr>
              <w:snapToGrid w:val="0"/>
              <w:rPr>
                <w:rFonts w:ascii="游明朝" w:eastAsia="游明朝" w:hAnsi="游明朝"/>
                <w:sz w:val="24"/>
              </w:rPr>
            </w:pPr>
            <w:r w:rsidRPr="00643FEF">
              <w:rPr>
                <w:rFonts w:ascii="游明朝" w:eastAsia="游明朝" w:hAnsi="游明朝" w:hint="eastAsia"/>
                <w:sz w:val="16"/>
              </w:rPr>
              <w:t xml:space="preserve">（ふりがな）　</w:t>
            </w:r>
            <w:r w:rsidRPr="00643FEF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</w:t>
            </w:r>
          </w:p>
        </w:tc>
      </w:tr>
      <w:tr w:rsidR="00296323" w:rsidRPr="00AE79F4" w14:paraId="21EE39E7" w14:textId="77777777" w:rsidTr="00AE79F4">
        <w:trPr>
          <w:trHeight w:val="989"/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F8962" w14:textId="77777777" w:rsidR="00296323" w:rsidRPr="00643FEF" w:rsidRDefault="00296323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78698" w14:textId="38519F20" w:rsidR="00AE79F4" w:rsidRPr="00AE79F4" w:rsidRDefault="00A101BD" w:rsidP="00AE79F4">
            <w:pPr>
              <w:wordWrap w:val="0"/>
              <w:snapToGrid w:val="0"/>
              <w:ind w:right="1040" w:firstLineChars="500" w:firstLine="800"/>
              <w:jc w:val="righ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" w:eastAsia="游明朝" w:hAnsi="游明朝" w:hint="eastAsia"/>
                  <w:sz w:val="16"/>
                  <w:szCs w:val="16"/>
                </w:rPr>
                <w:id w:val="1318001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1DF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E79F4">
              <w:rPr>
                <w:rFonts w:ascii="游明朝" w:eastAsia="游明朝" w:hAnsi="游明朝" w:hint="eastAsia"/>
                <w:sz w:val="16"/>
                <w:szCs w:val="16"/>
              </w:rPr>
              <w:t xml:space="preserve">前です </w:t>
            </w:r>
          </w:p>
          <w:p w14:paraId="78063A0F" w14:textId="08944C12" w:rsidR="00AE79F4" w:rsidRPr="00AE79F4" w:rsidRDefault="00A101BD" w:rsidP="00AE79F4">
            <w:pPr>
              <w:snapToGrid w:val="0"/>
              <w:jc w:val="righ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" w:eastAsia="游明朝" w:hAnsi="游明朝" w:hint="eastAsia"/>
                  <w:sz w:val="16"/>
                  <w:szCs w:val="16"/>
                </w:rPr>
                <w:id w:val="376429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1DF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E79F4" w:rsidRPr="00AE79F4">
              <w:rPr>
                <w:rFonts w:ascii="游明朝" w:eastAsia="游明朝" w:hAnsi="游明朝" w:hint="eastAsia"/>
                <w:sz w:val="16"/>
                <w:szCs w:val="16"/>
              </w:rPr>
              <w:t>へはこちらが便利です</w:t>
            </w:r>
          </w:p>
        </w:tc>
      </w:tr>
      <w:tr w:rsidR="00296323" w:rsidRPr="00643FEF" w14:paraId="60F6D262" w14:textId="77777777" w:rsidTr="000131C6">
        <w:trPr>
          <w:trHeight w:val="859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A89466" w14:textId="1780758E" w:rsidR="00101B27" w:rsidRDefault="00296323" w:rsidP="00F12140">
            <w:pPr>
              <w:snapToGrid w:val="0"/>
              <w:jc w:val="center"/>
              <w:rPr>
                <w:rFonts w:ascii="游明朝" w:eastAsia="游明朝" w:hAnsi="游明朝"/>
                <w:szCs w:val="14"/>
              </w:rPr>
            </w:pPr>
            <w:r w:rsidRPr="00F12140">
              <w:rPr>
                <w:rFonts w:ascii="游明朝" w:eastAsia="游明朝" w:hAnsi="游明朝"/>
                <w:szCs w:val="14"/>
              </w:rPr>
              <w:t>40文字以内の</w:t>
            </w:r>
          </w:p>
          <w:p w14:paraId="388D1979" w14:textId="1778037D" w:rsidR="00101B27" w:rsidRPr="001A0858" w:rsidRDefault="00296323" w:rsidP="001A0858">
            <w:pPr>
              <w:snapToGrid w:val="0"/>
              <w:jc w:val="center"/>
              <w:rPr>
                <w:rFonts w:ascii="游明朝" w:eastAsia="游明朝" w:hAnsi="游明朝"/>
                <w:szCs w:val="14"/>
              </w:rPr>
            </w:pPr>
            <w:r w:rsidRPr="00F12140">
              <w:rPr>
                <w:rFonts w:ascii="游明朝" w:eastAsia="游明朝" w:hAnsi="游明朝" w:hint="eastAsia"/>
                <w:szCs w:val="14"/>
              </w:rPr>
              <w:t>アナウンス</w:t>
            </w:r>
            <w:r w:rsidR="00101B27" w:rsidRPr="00F12140">
              <w:rPr>
                <w:rFonts w:ascii="游明朝" w:eastAsia="游明朝" w:hAnsi="游明朝" w:hint="eastAsia"/>
                <w:szCs w:val="14"/>
              </w:rPr>
              <w:t>広告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170602" w14:textId="206D3B8E" w:rsidR="00296323" w:rsidRPr="00DB738F" w:rsidRDefault="009E76AC" w:rsidP="000131C6">
            <w:pPr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DB738F">
              <w:rPr>
                <w:rFonts w:ascii="游明朝" w:eastAsia="游明朝" w:hAnsi="游明朝" w:hint="eastAsia"/>
                <w:sz w:val="16"/>
                <w:szCs w:val="16"/>
              </w:rPr>
              <w:t>※</w:t>
            </w:r>
            <w:r w:rsidR="00F12140" w:rsidRPr="00DB738F">
              <w:rPr>
                <w:rFonts w:ascii="游明朝" w:eastAsia="游明朝" w:hAnsi="游明朝" w:hint="eastAsia"/>
                <w:sz w:val="16"/>
                <w:szCs w:val="16"/>
              </w:rPr>
              <w:t>ひらがな換算での文字数です。</w:t>
            </w:r>
            <w:r w:rsidRPr="00DB738F">
              <w:rPr>
                <w:rFonts w:ascii="游明朝" w:eastAsia="游明朝" w:hAnsi="游明朝" w:hint="eastAsia"/>
                <w:sz w:val="16"/>
                <w:szCs w:val="16"/>
              </w:rPr>
              <w:t>句読点は文字数にカウントしません</w:t>
            </w:r>
            <w:r w:rsidR="00F12140" w:rsidRPr="00DB738F">
              <w:rPr>
                <w:rFonts w:ascii="游明朝" w:eastAsia="游明朝" w:hAnsi="游明朝" w:hint="eastAsia"/>
                <w:sz w:val="16"/>
                <w:szCs w:val="16"/>
              </w:rPr>
              <w:t>。</w:t>
            </w:r>
          </w:p>
          <w:p w14:paraId="464E4667" w14:textId="77777777" w:rsidR="009E76AC" w:rsidRPr="00F12140" w:rsidRDefault="009E76AC" w:rsidP="000131C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43EFC8CA" w14:textId="77777777" w:rsidR="009E76AC" w:rsidRPr="009E76AC" w:rsidRDefault="009E76AC" w:rsidP="000131C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96323" w:rsidRPr="00643FEF" w14:paraId="52095613" w14:textId="77777777" w:rsidTr="00912EDA">
        <w:trPr>
          <w:trHeight w:val="745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1F41B" w14:textId="4E3CB990" w:rsidR="00296323" w:rsidRPr="00643FEF" w:rsidRDefault="00582A44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【</w:t>
            </w:r>
            <w:r w:rsidR="00912EDA">
              <w:rPr>
                <w:rFonts w:ascii="游明朝" w:eastAsia="游明朝" w:hAnsi="游明朝" w:hint="eastAsia"/>
                <w:sz w:val="22"/>
                <w:szCs w:val="22"/>
              </w:rPr>
              <w:t>A</w:t>
            </w:r>
            <w:r w:rsidR="000C52D7">
              <w:rPr>
                <w:rFonts w:ascii="游明朝" w:eastAsia="游明朝" w:hAnsi="游明朝" w:hint="eastAsia"/>
                <w:sz w:val="22"/>
                <w:szCs w:val="22"/>
              </w:rPr>
              <w:t>】</w:t>
            </w:r>
            <w:r w:rsidR="00296323">
              <w:rPr>
                <w:rFonts w:ascii="游明朝" w:eastAsia="游明朝" w:hAnsi="游明朝" w:hint="eastAsia"/>
                <w:sz w:val="22"/>
                <w:szCs w:val="22"/>
              </w:rPr>
              <w:t>申込</w:t>
            </w:r>
            <w:r w:rsidR="00296323" w:rsidRPr="00643FEF">
              <w:rPr>
                <w:rFonts w:ascii="游明朝" w:eastAsia="游明朝" w:hAnsi="游明朝" w:hint="eastAsia"/>
                <w:sz w:val="22"/>
                <w:szCs w:val="22"/>
              </w:rPr>
              <w:t>金額</w:t>
            </w:r>
            <w:r w:rsidR="00296323" w:rsidRPr="00643FEF">
              <w:rPr>
                <w:rFonts w:ascii="游明朝" w:eastAsia="游明朝" w:hAnsi="游明朝"/>
                <w:sz w:val="22"/>
                <w:szCs w:val="22"/>
              </w:rPr>
              <w:br/>
            </w:r>
            <w:r w:rsidR="008353A0">
              <w:rPr>
                <w:rFonts w:ascii="游明朝" w:eastAsia="游明朝" w:hAnsi="游明朝" w:hint="eastAsia"/>
                <w:sz w:val="16"/>
                <w:szCs w:val="22"/>
              </w:rPr>
              <w:t>（</w:t>
            </w:r>
            <w:r>
              <w:rPr>
                <w:rFonts w:ascii="游明朝" w:eastAsia="游明朝" w:hAnsi="游明朝" w:hint="eastAsia"/>
                <w:sz w:val="16"/>
                <w:szCs w:val="22"/>
              </w:rPr>
              <w:t>セット</w:t>
            </w:r>
            <w:r w:rsidR="00296323" w:rsidRPr="00C150E7">
              <w:rPr>
                <w:rFonts w:ascii="游明朝" w:eastAsia="游明朝" w:hAnsi="游明朝" w:hint="eastAsia"/>
                <w:sz w:val="16"/>
                <w:szCs w:val="22"/>
              </w:rPr>
              <w:t>）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2EAF57" w14:textId="5BC86F32" w:rsidR="00912EDA" w:rsidRPr="00643FEF" w:rsidRDefault="00296323" w:rsidP="00912EDA">
            <w:pPr>
              <w:snapToGrid w:val="0"/>
              <w:ind w:right="156" w:firstLineChars="900" w:firstLine="2825"/>
              <w:jc w:val="right"/>
              <w:rPr>
                <w:rFonts w:ascii="游明朝" w:eastAsia="游明朝" w:hAnsi="游明朝"/>
                <w:sz w:val="24"/>
              </w:rPr>
            </w:pPr>
            <w:r w:rsidRPr="00643FEF">
              <w:rPr>
                <w:rFonts w:ascii="游明朝" w:eastAsia="游明朝" w:hAnsi="游明朝" w:hint="eastAsia"/>
                <w:b/>
                <w:sz w:val="32"/>
                <w:szCs w:val="32"/>
              </w:rPr>
              <w:t>円</w:t>
            </w:r>
            <w:r w:rsidRPr="00643FEF">
              <w:rPr>
                <w:rFonts w:ascii="游明朝" w:eastAsia="游明朝" w:hAnsi="游明朝" w:hint="eastAsia"/>
                <w:sz w:val="24"/>
              </w:rPr>
              <w:t>（月額／税別）</w:t>
            </w:r>
          </w:p>
        </w:tc>
      </w:tr>
      <w:tr w:rsidR="002E481E" w:rsidRPr="00912EDA" w14:paraId="4B9652EC" w14:textId="77777777" w:rsidTr="002E481E">
        <w:trPr>
          <w:trHeight w:val="562"/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48187B" w14:textId="6B91A06D" w:rsidR="002E481E" w:rsidRPr="000C52D7" w:rsidRDefault="00582A44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0C52D7">
              <w:rPr>
                <w:rFonts w:ascii="游明朝" w:eastAsia="游明朝" w:hAnsi="游明朝" w:hint="eastAsia"/>
                <w:sz w:val="22"/>
                <w:szCs w:val="22"/>
              </w:rPr>
              <w:t>【</w:t>
            </w:r>
            <w:r w:rsidR="00912EDA" w:rsidRPr="000C52D7">
              <w:rPr>
                <w:rFonts w:ascii="游明朝" w:eastAsia="游明朝" w:hAnsi="游明朝" w:hint="eastAsia"/>
                <w:sz w:val="22"/>
                <w:szCs w:val="22"/>
              </w:rPr>
              <w:t>B</w:t>
            </w:r>
            <w:r w:rsidR="000C52D7" w:rsidRPr="000C52D7">
              <w:rPr>
                <w:rFonts w:ascii="游明朝" w:eastAsia="游明朝" w:hAnsi="游明朝" w:hint="eastAsia"/>
                <w:sz w:val="22"/>
                <w:szCs w:val="22"/>
              </w:rPr>
              <w:t>】オプション</w:t>
            </w:r>
          </w:p>
          <w:p w14:paraId="12FDA309" w14:textId="1F735A32" w:rsidR="002E481E" w:rsidRDefault="002E481E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E481E">
              <w:rPr>
                <w:rFonts w:ascii="游明朝" w:eastAsia="游明朝" w:hAnsi="游明朝" w:hint="eastAsia"/>
                <w:sz w:val="20"/>
                <w:szCs w:val="20"/>
              </w:rPr>
              <w:t>ホーム柵シート広告</w:t>
            </w:r>
            <w:r w:rsidRPr="002E481E">
              <w:rPr>
                <w:rFonts w:ascii="游明朝" w:eastAsia="游明朝" w:hAnsi="游明朝" w:hint="eastAsia"/>
                <w:sz w:val="16"/>
                <w:szCs w:val="16"/>
              </w:rPr>
              <w:t>（軌道側）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643D74" w14:textId="79863130" w:rsidR="002E481E" w:rsidRPr="002E481E" w:rsidRDefault="00A101BD" w:rsidP="00912EDA">
            <w:pPr>
              <w:snapToGrid w:val="0"/>
              <w:ind w:right="1412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626390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7F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12EDA">
              <w:rPr>
                <w:rFonts w:ascii="游明朝" w:eastAsia="游明朝" w:hAnsi="游明朝" w:hint="eastAsia"/>
                <w:szCs w:val="21"/>
              </w:rPr>
              <w:t>申し込む　【駅分類】</w:t>
            </w:r>
            <w:sdt>
              <w:sdtPr>
                <w:rPr>
                  <w:rFonts w:ascii="游明朝" w:eastAsia="游明朝" w:hAnsi="游明朝" w:hint="eastAsia"/>
                  <w:szCs w:val="21"/>
                </w:rPr>
                <w:id w:val="1260710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7F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12EDA">
              <w:rPr>
                <w:rFonts w:ascii="游明朝" w:eastAsia="游明朝" w:hAnsi="游明朝" w:hint="eastAsia"/>
                <w:szCs w:val="21"/>
              </w:rPr>
              <w:t>①：20</w:t>
            </w:r>
            <w:r w:rsidR="00582A44">
              <w:rPr>
                <w:rFonts w:ascii="游明朝" w:eastAsia="游明朝" w:hAnsi="游明朝"/>
                <w:szCs w:val="21"/>
              </w:rPr>
              <w:t>,</w:t>
            </w:r>
            <w:r w:rsidR="00912EDA">
              <w:rPr>
                <w:rFonts w:ascii="游明朝" w:eastAsia="游明朝" w:hAnsi="游明朝" w:hint="eastAsia"/>
                <w:szCs w:val="21"/>
              </w:rPr>
              <w:t xml:space="preserve">000円　</w:t>
            </w:r>
            <w:sdt>
              <w:sdtPr>
                <w:rPr>
                  <w:rFonts w:ascii="游明朝" w:eastAsia="游明朝" w:hAnsi="游明朝" w:hint="eastAsia"/>
                  <w:szCs w:val="21"/>
                </w:rPr>
                <w:id w:val="1579785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68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12EDA">
              <w:rPr>
                <w:rFonts w:ascii="游明朝" w:eastAsia="游明朝" w:hAnsi="游明朝" w:hint="eastAsia"/>
                <w:szCs w:val="21"/>
              </w:rPr>
              <w:t>②：10</w:t>
            </w:r>
            <w:r w:rsidR="00582A44">
              <w:rPr>
                <w:rFonts w:ascii="游明朝" w:eastAsia="游明朝" w:hAnsi="游明朝"/>
                <w:szCs w:val="21"/>
              </w:rPr>
              <w:t>,</w:t>
            </w:r>
            <w:r w:rsidR="00912EDA">
              <w:rPr>
                <w:rFonts w:ascii="游明朝" w:eastAsia="游明朝" w:hAnsi="游明朝" w:hint="eastAsia"/>
                <w:szCs w:val="21"/>
              </w:rPr>
              <w:t>000円</w:t>
            </w:r>
          </w:p>
        </w:tc>
      </w:tr>
      <w:tr w:rsidR="002E481E" w:rsidRPr="00643FEF" w14:paraId="7D08B3DE" w14:textId="77777777" w:rsidTr="002E481E">
        <w:trPr>
          <w:trHeight w:val="414"/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0D3D33" w14:textId="77777777" w:rsidR="002E481E" w:rsidRDefault="002E481E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F181AD" w14:textId="70216A67" w:rsidR="002E481E" w:rsidRPr="002E481E" w:rsidRDefault="00A101BD" w:rsidP="002E481E">
            <w:pPr>
              <w:snapToGrid w:val="0"/>
              <w:ind w:right="1412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834251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68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12EDA">
              <w:rPr>
                <w:rFonts w:ascii="游明朝" w:eastAsia="游明朝" w:hAnsi="游明朝" w:hint="eastAsia"/>
                <w:szCs w:val="21"/>
              </w:rPr>
              <w:t>申し込まない</w:t>
            </w:r>
          </w:p>
        </w:tc>
      </w:tr>
      <w:tr w:rsidR="00912EDA" w:rsidRPr="00643FEF" w14:paraId="4F1CEF96" w14:textId="77777777" w:rsidTr="00912EDA">
        <w:trPr>
          <w:trHeight w:val="832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BF7F9C" w14:textId="226E7EC9" w:rsidR="00912EDA" w:rsidRDefault="00912EDA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合計申込金額</w:t>
            </w:r>
            <w:r>
              <w:rPr>
                <w:rFonts w:ascii="游明朝" w:eastAsia="游明朝" w:hAnsi="游明朝"/>
                <w:sz w:val="22"/>
                <w:szCs w:val="22"/>
              </w:rPr>
              <w:br/>
            </w:r>
            <w:r w:rsidR="000C52D7">
              <w:rPr>
                <w:rFonts w:ascii="游明朝" w:eastAsia="游明朝" w:hAnsi="游明朝" w:hint="eastAsia"/>
                <w:sz w:val="22"/>
                <w:szCs w:val="22"/>
              </w:rPr>
              <w:t>【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A</w:t>
            </w:r>
            <w:r w:rsidR="000C52D7">
              <w:rPr>
                <w:rFonts w:ascii="游明朝" w:eastAsia="游明朝" w:hAnsi="游明朝" w:hint="eastAsia"/>
                <w:sz w:val="22"/>
                <w:szCs w:val="22"/>
              </w:rPr>
              <w:t>】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+</w:t>
            </w:r>
            <w:r w:rsidR="000C52D7">
              <w:rPr>
                <w:rFonts w:ascii="游明朝" w:eastAsia="游明朝" w:hAnsi="游明朝" w:hint="eastAsia"/>
                <w:sz w:val="22"/>
                <w:szCs w:val="22"/>
              </w:rPr>
              <w:t>【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B</w:t>
            </w:r>
            <w:r w:rsidR="000C52D7">
              <w:rPr>
                <w:rFonts w:ascii="游明朝" w:eastAsia="游明朝" w:hAnsi="游明朝" w:hint="eastAsia"/>
                <w:sz w:val="22"/>
                <w:szCs w:val="22"/>
              </w:rPr>
              <w:t>】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8F64DB" w14:textId="2BB2001A" w:rsidR="00912EDA" w:rsidRPr="00912EDA" w:rsidRDefault="00912EDA" w:rsidP="00912EDA">
            <w:pPr>
              <w:snapToGrid w:val="0"/>
              <w:ind w:right="156" w:firstLineChars="1000" w:firstLine="3139"/>
              <w:jc w:val="right"/>
              <w:rPr>
                <w:rFonts w:ascii="游明朝" w:eastAsia="游明朝" w:hAnsi="游明朝"/>
                <w:b/>
                <w:sz w:val="24"/>
              </w:rPr>
            </w:pPr>
            <w:r>
              <w:rPr>
                <w:rFonts w:ascii="游明朝" w:eastAsia="游明朝" w:hAnsi="游明朝" w:hint="eastAsia"/>
                <w:b/>
                <w:sz w:val="32"/>
                <w:szCs w:val="32"/>
              </w:rPr>
              <w:t xml:space="preserve">　　　　</w:t>
            </w:r>
            <w:r w:rsidRPr="00912EDA">
              <w:rPr>
                <w:rFonts w:ascii="游明朝" w:eastAsia="游明朝" w:hAnsi="游明朝" w:hint="eastAsia"/>
                <w:b/>
                <w:sz w:val="32"/>
                <w:szCs w:val="32"/>
              </w:rPr>
              <w:t>円</w:t>
            </w:r>
            <w:r w:rsidRPr="00912EDA">
              <w:rPr>
                <w:rFonts w:ascii="游明朝" w:eastAsia="游明朝" w:hAnsi="游明朝" w:hint="eastAsia"/>
                <w:sz w:val="24"/>
              </w:rPr>
              <w:t>（月額／税別）</w:t>
            </w:r>
          </w:p>
        </w:tc>
      </w:tr>
      <w:tr w:rsidR="00912EDA" w:rsidRPr="00643FEF" w14:paraId="1A71CDD0" w14:textId="77777777" w:rsidTr="002E481E">
        <w:trPr>
          <w:trHeight w:val="414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6DA1F9" w14:textId="77777777" w:rsidR="00912EDA" w:rsidRPr="00F12140" w:rsidRDefault="00912EDA" w:rsidP="003032F1">
            <w:pPr>
              <w:snapToGrid w:val="0"/>
              <w:jc w:val="center"/>
              <w:rPr>
                <w:rFonts w:ascii="游明朝" w:eastAsia="游明朝" w:hAnsi="游明朝"/>
                <w:szCs w:val="20"/>
              </w:rPr>
            </w:pPr>
            <w:r w:rsidRPr="00F12140">
              <w:rPr>
                <w:rFonts w:ascii="游明朝" w:eastAsia="游明朝" w:hAnsi="游明朝" w:hint="eastAsia"/>
                <w:szCs w:val="20"/>
              </w:rPr>
              <w:t>掲出希望駅</w:t>
            </w:r>
          </w:p>
          <w:p w14:paraId="24203904" w14:textId="13EB740C" w:rsidR="00912EDA" w:rsidRDefault="00912EDA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F12140">
              <w:rPr>
                <w:rFonts w:ascii="游明朝" w:eastAsia="游明朝" w:hAnsi="游明朝" w:hint="eastAsia"/>
                <w:szCs w:val="20"/>
              </w:rPr>
              <w:t>からの距離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381B09" w14:textId="4ACFB8BD" w:rsidR="00912EDA" w:rsidRDefault="00912EDA" w:rsidP="00A101BD">
            <w:pPr>
              <w:snapToGrid w:val="0"/>
              <w:ind w:right="1412" w:firstLineChars="400" w:firstLine="1280"/>
              <w:rPr>
                <w:rFonts w:ascii="游明朝" w:eastAsia="游明朝" w:hAnsi="游明朝"/>
                <w:szCs w:val="21"/>
              </w:rPr>
            </w:pPr>
            <w:r w:rsidRPr="00F12140">
              <w:rPr>
                <w:rFonts w:ascii="游明朝" w:eastAsia="游明朝" w:hAnsi="游明朝" w:hint="eastAsia"/>
                <w:sz w:val="32"/>
              </w:rPr>
              <w:t xml:space="preserve">徒歩　</w:t>
            </w:r>
            <w:r>
              <w:rPr>
                <w:rFonts w:ascii="游明朝" w:eastAsia="游明朝" w:hAnsi="游明朝" w:hint="eastAsia"/>
                <w:sz w:val="32"/>
              </w:rPr>
              <w:t xml:space="preserve">　　　</w:t>
            </w:r>
            <w:r w:rsidRPr="00F12140">
              <w:rPr>
                <w:rFonts w:ascii="游明朝" w:eastAsia="游明朝" w:hAnsi="游明朝" w:hint="eastAsia"/>
                <w:sz w:val="32"/>
              </w:rPr>
              <w:t>分</w:t>
            </w:r>
            <w:r>
              <w:rPr>
                <w:rFonts w:ascii="游明朝" w:eastAsia="游明朝" w:hAnsi="游明朝" w:hint="eastAsia"/>
                <w:sz w:val="32"/>
              </w:rPr>
              <w:t xml:space="preserve">　</w:t>
            </w:r>
            <w:r w:rsidRPr="00F12140">
              <w:rPr>
                <w:rFonts w:ascii="游明朝" w:eastAsia="游明朝" w:hAnsi="游明朝" w:hint="eastAsia"/>
                <w:sz w:val="20"/>
              </w:rPr>
              <w:t>（1分８０ｍ換算）</w:t>
            </w:r>
          </w:p>
        </w:tc>
      </w:tr>
      <w:tr w:rsidR="00582A44" w:rsidRPr="00643FEF" w14:paraId="708A705C" w14:textId="77777777" w:rsidTr="00582A44">
        <w:trPr>
          <w:trHeight w:val="424"/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EBD4C5" w14:textId="7347C5D1" w:rsidR="00582A44" w:rsidRDefault="00582A44" w:rsidP="003032F1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駅名板</w:t>
            </w:r>
            <w:r w:rsidRPr="00101B27">
              <w:rPr>
                <w:rFonts w:ascii="游明朝" w:eastAsia="游明朝" w:hAnsi="游明朝" w:hint="eastAsia"/>
                <w:sz w:val="22"/>
                <w:szCs w:val="22"/>
              </w:rPr>
              <w:t>広告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の</w:t>
            </w:r>
          </w:p>
          <w:p w14:paraId="3DF0059E" w14:textId="7B0937CF" w:rsidR="00582A44" w:rsidRPr="00582A44" w:rsidRDefault="00582A44" w:rsidP="00582A44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詳細</w:t>
            </w:r>
          </w:p>
        </w:tc>
        <w:tc>
          <w:tcPr>
            <w:tcW w:w="70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C14443B" w14:textId="529C36D4" w:rsidR="00582A44" w:rsidRPr="00E965D2" w:rsidRDefault="00894CFD" w:rsidP="00894CFD">
            <w:pPr>
              <w:snapToGrid w:val="0"/>
              <w:ind w:rightChars="12" w:right="25"/>
              <w:rPr>
                <w:rFonts w:ascii="游明朝" w:eastAsia="游明朝" w:hAnsi="游明朝"/>
                <w:sz w:val="20"/>
                <w:szCs w:val="20"/>
              </w:rPr>
            </w:pP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>【</w:t>
            </w:r>
            <w:r w:rsidR="00E965D2" w:rsidRPr="00E965D2">
              <w:rPr>
                <w:rFonts w:ascii="游明朝" w:eastAsia="游明朝" w:hAnsi="游明朝"/>
                <w:sz w:val="20"/>
                <w:szCs w:val="20"/>
              </w:rPr>
              <w:t>(</w:t>
            </w:r>
            <w:r w:rsidR="00E965D2" w:rsidRPr="00E965D2">
              <w:rPr>
                <w:rFonts w:ascii="游明朝" w:eastAsia="游明朝" w:hAnsi="游明朝" w:hint="eastAsia"/>
                <w:sz w:val="20"/>
                <w:szCs w:val="20"/>
              </w:rPr>
              <w:t>対向壁</w:t>
            </w:r>
            <w:r w:rsidR="00E965D2" w:rsidRPr="00E965D2">
              <w:rPr>
                <w:rFonts w:ascii="游明朝" w:eastAsia="游明朝" w:hAnsi="游明朝"/>
                <w:sz w:val="20"/>
                <w:szCs w:val="20"/>
              </w:rPr>
              <w:t>)</w:t>
            </w: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背景色】　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-743643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965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交通局と同色　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2144377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6872" w:rsidRPr="00E965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>その他の色</w:t>
            </w:r>
            <w:r w:rsidR="00E965D2"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（　　</w:t>
            </w:r>
            <w:r w:rsid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E965D2">
              <w:rPr>
                <w:rFonts w:ascii="游明朝" w:eastAsia="游明朝" w:hAnsi="游明朝"/>
                <w:sz w:val="20"/>
                <w:szCs w:val="20"/>
              </w:rPr>
              <w:t xml:space="preserve">  </w:t>
            </w:r>
            <w:r w:rsidR="00E965D2"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　）</w:t>
            </w:r>
          </w:p>
        </w:tc>
      </w:tr>
      <w:tr w:rsidR="00582A44" w:rsidRPr="00643FEF" w14:paraId="3D597D3D" w14:textId="77777777" w:rsidTr="00D96FBD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31F6CE" w14:textId="1E178F94" w:rsidR="00582A44" w:rsidRPr="00643FEF" w:rsidRDefault="00582A44" w:rsidP="003032F1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0D603B8" w14:textId="31AC7E35" w:rsidR="00582A44" w:rsidRPr="00E965D2" w:rsidRDefault="00894CFD" w:rsidP="003032F1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>【</w:t>
            </w:r>
            <w:r w:rsidR="00C113CD">
              <w:rPr>
                <w:rFonts w:ascii="游明朝" w:eastAsia="游明朝" w:hAnsi="游明朝" w:hint="eastAsia"/>
                <w:sz w:val="20"/>
                <w:szCs w:val="20"/>
              </w:rPr>
              <w:t>イラスト・ロゴ</w:t>
            </w: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】　</w:t>
            </w:r>
            <w:r w:rsidR="00E965D2"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E965D2">
              <w:rPr>
                <w:rFonts w:ascii="游明朝" w:eastAsia="游明朝" w:hAnsi="游明朝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32623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5D2" w:rsidRPr="00E965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あり　　　</w:t>
            </w:r>
            <w:r w:rsid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E965D2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-1299915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965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>なし</w:t>
            </w:r>
          </w:p>
        </w:tc>
      </w:tr>
      <w:tr w:rsidR="00582A44" w:rsidRPr="00643FEF" w14:paraId="19679495" w14:textId="77777777" w:rsidTr="003032F1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266D5F" w14:textId="77777777" w:rsidR="00582A44" w:rsidRPr="00643FEF" w:rsidRDefault="00582A44" w:rsidP="003032F1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63E91AE" w14:textId="7305201E" w:rsidR="00582A44" w:rsidRPr="00E965D2" w:rsidRDefault="00582A44" w:rsidP="003032F1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>設置予定箇所数：合計　　　　　　　箇所</w:t>
            </w:r>
          </w:p>
        </w:tc>
      </w:tr>
      <w:tr w:rsidR="00582A44" w:rsidRPr="00643FEF" w14:paraId="6981870D" w14:textId="77777777" w:rsidTr="00D96FBD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BBDFD6" w14:textId="77777777" w:rsidR="00582A44" w:rsidRPr="00643FEF" w:rsidRDefault="00582A44" w:rsidP="003032F1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0386E811" w14:textId="7E8A959B" w:rsidR="00582A44" w:rsidRPr="00E965D2" w:rsidRDefault="00582A44" w:rsidP="003032F1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　（対向壁　　  箇所、ホーム柱　　  箇所、ホーム壁面　　  箇所）</w:t>
            </w:r>
          </w:p>
        </w:tc>
      </w:tr>
      <w:tr w:rsidR="00582A44" w:rsidRPr="00643FEF" w14:paraId="1FF1D83E" w14:textId="77777777" w:rsidTr="00D96FBD">
        <w:trPr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CCCF48" w14:textId="77777777" w:rsidR="00582A44" w:rsidRPr="00582A44" w:rsidRDefault="00582A44" w:rsidP="00582A44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82A44">
              <w:rPr>
                <w:rFonts w:ascii="游明朝" w:eastAsia="游明朝" w:hAnsi="游明朝" w:hint="eastAsia"/>
                <w:sz w:val="22"/>
                <w:szCs w:val="22"/>
              </w:rPr>
              <w:t>施設等利用</w:t>
            </w:r>
          </w:p>
          <w:p w14:paraId="2926E460" w14:textId="3B38DD11" w:rsidR="00582A44" w:rsidRPr="00643FEF" w:rsidRDefault="00582A44" w:rsidP="00582A44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82A44">
              <w:rPr>
                <w:rFonts w:ascii="游明朝" w:eastAsia="游明朝" w:hAnsi="游明朝" w:hint="eastAsia"/>
                <w:sz w:val="22"/>
                <w:szCs w:val="22"/>
              </w:rPr>
              <w:t>想定者数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</w:tcPr>
          <w:p w14:paraId="50C2295F" w14:textId="009D841F" w:rsidR="00582A44" w:rsidRPr="00582A44" w:rsidRDefault="00582A44">
            <w:pPr>
              <w:snapToGrid w:val="0"/>
              <w:rPr>
                <w:rFonts w:ascii="游明朝" w:eastAsia="游明朝" w:hAnsi="游明朝"/>
                <w:sz w:val="20"/>
                <w:szCs w:val="16"/>
              </w:rPr>
            </w:pPr>
            <w:r w:rsidRPr="00F12140">
              <w:rPr>
                <w:rFonts w:ascii="游明朝" w:eastAsia="游明朝" w:hAnsi="游明朝" w:hint="eastAsia"/>
                <w:sz w:val="20"/>
                <w:szCs w:val="16"/>
              </w:rPr>
              <w:t>（記入例）施設等：</w:t>
            </w:r>
            <w:r>
              <w:rPr>
                <w:rFonts w:ascii="游明朝" w:eastAsia="游明朝" w:hAnsi="游明朝" w:hint="eastAsia"/>
                <w:sz w:val="20"/>
                <w:szCs w:val="16"/>
              </w:rPr>
              <w:t>１日あたり最大</w:t>
            </w:r>
            <w:r w:rsidRPr="00F12140">
              <w:rPr>
                <w:rFonts w:ascii="游明朝" w:eastAsia="游明朝" w:hAnsi="游明朝" w:hint="eastAsia"/>
                <w:sz w:val="20"/>
                <w:szCs w:val="16"/>
              </w:rPr>
              <w:t>訪問者数、企業等：従業員</w:t>
            </w:r>
            <w:r>
              <w:rPr>
                <w:rFonts w:ascii="游明朝" w:eastAsia="游明朝" w:hAnsi="游明朝" w:hint="eastAsia"/>
                <w:sz w:val="20"/>
                <w:szCs w:val="16"/>
              </w:rPr>
              <w:t>数</w:t>
            </w:r>
          </w:p>
          <w:p w14:paraId="54140ADE" w14:textId="43BA05B1" w:rsidR="00582A44" w:rsidRPr="00643FEF" w:rsidRDefault="00582A44" w:rsidP="003032F1">
            <w:pPr>
              <w:snapToGrid w:val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F12140">
              <w:rPr>
                <w:rFonts w:ascii="游明朝" w:eastAsia="游明朝" w:hAnsi="游明朝" w:hint="eastAsia"/>
                <w:sz w:val="20"/>
                <w:szCs w:val="16"/>
              </w:rPr>
              <w:t xml:space="preserve">　　　　　　　　</w:t>
            </w:r>
            <w:r>
              <w:rPr>
                <w:rFonts w:ascii="游明朝" w:eastAsia="游明朝" w:hAnsi="游明朝" w:hint="eastAsia"/>
                <w:sz w:val="20"/>
                <w:szCs w:val="16"/>
              </w:rPr>
              <w:t xml:space="preserve">　　　　　　　　　　　</w:t>
            </w:r>
            <w:r w:rsidRPr="00F12140">
              <w:rPr>
                <w:rFonts w:ascii="游明朝" w:eastAsia="游明朝" w:hAnsi="游明朝" w:hint="eastAsia"/>
                <w:sz w:val="20"/>
                <w:szCs w:val="16"/>
              </w:rPr>
              <w:t xml:space="preserve">　</w:t>
            </w:r>
            <w:r w:rsidRPr="00F12140">
              <w:rPr>
                <w:rFonts w:ascii="游明朝" w:eastAsia="游明朝" w:hAnsi="游明朝" w:hint="eastAsia"/>
                <w:sz w:val="22"/>
                <w:szCs w:val="16"/>
              </w:rPr>
              <w:t>人程度</w:t>
            </w:r>
          </w:p>
        </w:tc>
      </w:tr>
      <w:tr w:rsidR="005C7F53" w:rsidRPr="00643FEF" w14:paraId="3E320180" w14:textId="77777777" w:rsidTr="005C7F53">
        <w:trPr>
          <w:trHeight w:val="386"/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35175D" w14:textId="405FD895" w:rsidR="005C7F53" w:rsidRPr="00643FEF" w:rsidRDefault="005C7F53" w:rsidP="005C7F53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広告主</w:t>
            </w:r>
          </w:p>
        </w:tc>
        <w:tc>
          <w:tcPr>
            <w:tcW w:w="70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21DD99C" w14:textId="5A3FD218" w:rsidR="005C7F53" w:rsidRPr="00F12140" w:rsidRDefault="005C7F53" w:rsidP="00F12140">
            <w:pPr>
              <w:snapToGrid w:val="0"/>
              <w:spacing w:line="360" w:lineRule="auto"/>
              <w:rPr>
                <w:rFonts w:ascii="游明朝" w:eastAsia="游明朝" w:hAnsi="游明朝"/>
                <w:sz w:val="20"/>
                <w:szCs w:val="16"/>
              </w:rPr>
            </w:pPr>
            <w:r w:rsidRPr="00F12140">
              <w:rPr>
                <w:rFonts w:ascii="游明朝" w:eastAsia="游明朝" w:hAnsi="游明朝"/>
                <w:spacing w:val="110"/>
                <w:kern w:val="0"/>
                <w:sz w:val="22"/>
                <w:szCs w:val="22"/>
                <w:fitText w:val="660" w:id="-729107712"/>
              </w:rPr>
              <w:t>社</w:t>
            </w:r>
            <w:r w:rsidRPr="00F12140">
              <w:rPr>
                <w:rFonts w:ascii="游明朝" w:eastAsia="游明朝" w:hAnsi="游明朝"/>
                <w:kern w:val="0"/>
                <w:sz w:val="22"/>
                <w:szCs w:val="22"/>
                <w:fitText w:val="660" w:id="-729107712"/>
              </w:rPr>
              <w:t>名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：</w:t>
            </w:r>
          </w:p>
        </w:tc>
      </w:tr>
      <w:tr w:rsidR="005C7F53" w:rsidRPr="00643FEF" w14:paraId="2D804B3E" w14:textId="77777777" w:rsidTr="00D96FBD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705E73" w14:textId="35613FD0" w:rsidR="005C7F53" w:rsidRPr="00643FEF" w:rsidRDefault="005C7F53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4E4182D" w14:textId="0C27495A" w:rsidR="005C7F53" w:rsidRPr="00643FEF" w:rsidRDefault="005C7F53" w:rsidP="000131C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所在地：</w:t>
            </w:r>
          </w:p>
        </w:tc>
      </w:tr>
      <w:tr w:rsidR="005C7F53" w:rsidRPr="00643FEF" w14:paraId="76379F27" w14:textId="77777777" w:rsidTr="000131C6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D35BA5" w14:textId="77777777" w:rsidR="005C7F53" w:rsidRPr="00643FEF" w:rsidRDefault="005C7F53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06FA5C8" w14:textId="5C73A820" w:rsidR="005C7F53" w:rsidRPr="00643FEF" w:rsidRDefault="005C7F53" w:rsidP="000131C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296323">
              <w:rPr>
                <w:rFonts w:ascii="游明朝" w:eastAsia="游明朝" w:hAnsi="游明朝" w:hint="eastAsia"/>
                <w:spacing w:val="109"/>
                <w:kern w:val="0"/>
                <w:sz w:val="22"/>
                <w:szCs w:val="22"/>
                <w:fitText w:val="660" w:id="-729107711"/>
              </w:rPr>
              <w:t>TE</w:t>
            </w:r>
            <w:r w:rsidRPr="00296323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660" w:id="-729107711"/>
              </w:rPr>
              <w:t>L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 xml:space="preserve">：（　　 ）　　－　　　　　</w:t>
            </w:r>
          </w:p>
        </w:tc>
      </w:tr>
      <w:tr w:rsidR="005C7F53" w:rsidRPr="00643FEF" w14:paraId="0C1B329D" w14:textId="77777777" w:rsidTr="00816A5E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18F88" w14:textId="77777777" w:rsidR="005C7F53" w:rsidRPr="00643FEF" w:rsidRDefault="005C7F53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C31B1" w14:textId="629FCB99" w:rsidR="005C7F53" w:rsidRPr="00643FEF" w:rsidRDefault="005C7F53" w:rsidP="000131C6">
            <w:pPr>
              <w:snapToGrid w:val="0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担当者：              e-mail：</w:t>
            </w:r>
          </w:p>
        </w:tc>
      </w:tr>
      <w:tr w:rsidR="00816A5E" w:rsidRPr="00643FEF" w14:paraId="23681C1B" w14:textId="77777777" w:rsidTr="00D96FBD">
        <w:trPr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16650" w14:textId="39331C6B" w:rsidR="00816A5E" w:rsidRPr="00643FEF" w:rsidRDefault="00816A5E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指定広告代理店</w:t>
            </w:r>
          </w:p>
        </w:tc>
        <w:tc>
          <w:tcPr>
            <w:tcW w:w="70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B6EC429" w14:textId="33DE811E" w:rsidR="00816A5E" w:rsidRPr="00643FEF" w:rsidRDefault="00816A5E" w:rsidP="000131C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5C7F53">
              <w:rPr>
                <w:rFonts w:ascii="游明朝" w:eastAsia="游明朝" w:hAnsi="游明朝" w:hint="eastAsia"/>
                <w:spacing w:val="110"/>
                <w:kern w:val="0"/>
                <w:sz w:val="22"/>
                <w:szCs w:val="22"/>
                <w:fitText w:val="660" w:id="-729107710"/>
              </w:rPr>
              <w:t>社</w:t>
            </w:r>
            <w:r w:rsidRPr="005C7F53">
              <w:rPr>
                <w:rFonts w:ascii="游明朝" w:eastAsia="游明朝" w:hAnsi="游明朝" w:hint="eastAsia"/>
                <w:kern w:val="0"/>
                <w:sz w:val="22"/>
                <w:szCs w:val="22"/>
                <w:fitText w:val="660" w:id="-729107710"/>
              </w:rPr>
              <w:t>名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：</w:t>
            </w:r>
          </w:p>
        </w:tc>
      </w:tr>
      <w:tr w:rsidR="00816A5E" w:rsidRPr="00643FEF" w14:paraId="2BC67C1D" w14:textId="77777777" w:rsidTr="00D96FBD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0B0F06" w14:textId="62142097" w:rsidR="00816A5E" w:rsidRPr="00643FEF" w:rsidRDefault="00816A5E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F4C4380" w14:textId="40513286" w:rsidR="00816A5E" w:rsidRPr="00643FEF" w:rsidRDefault="00816A5E" w:rsidP="000131C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担当者：              e-mail：</w:t>
            </w:r>
          </w:p>
        </w:tc>
      </w:tr>
      <w:tr w:rsidR="00816A5E" w:rsidRPr="00643FEF" w14:paraId="34FCC834" w14:textId="77777777" w:rsidTr="000131C6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942CB0" w14:textId="77777777" w:rsidR="00816A5E" w:rsidRPr="00643FEF" w:rsidRDefault="00816A5E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7835911" w14:textId="18C4FB9D" w:rsidR="00816A5E" w:rsidRPr="00643FEF" w:rsidRDefault="00816A5E" w:rsidP="000131C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296323">
              <w:rPr>
                <w:rFonts w:ascii="游明朝" w:eastAsia="游明朝" w:hAnsi="游明朝" w:hint="eastAsia"/>
                <w:spacing w:val="109"/>
                <w:kern w:val="0"/>
                <w:sz w:val="22"/>
                <w:szCs w:val="22"/>
                <w:fitText w:val="660" w:id="-729107709"/>
              </w:rPr>
              <w:t>TE</w:t>
            </w:r>
            <w:r w:rsidRPr="00296323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660" w:id="-729107709"/>
              </w:rPr>
              <w:t>L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 xml:space="preserve">：（　　 ）　　－　　　　　</w:t>
            </w:r>
          </w:p>
        </w:tc>
      </w:tr>
      <w:tr w:rsidR="00816A5E" w:rsidRPr="00643FEF" w14:paraId="69FB265D" w14:textId="77777777" w:rsidTr="00816A5E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435D" w14:textId="77777777" w:rsidR="00816A5E" w:rsidRPr="00643FEF" w:rsidRDefault="00816A5E" w:rsidP="000131C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BA23C5" w14:textId="7CD7D884" w:rsidR="00816A5E" w:rsidRPr="00643FEF" w:rsidRDefault="00816A5E" w:rsidP="000131C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296323">
              <w:rPr>
                <w:rFonts w:ascii="游明朝" w:eastAsia="游明朝" w:hAnsi="游明朝" w:hint="eastAsia"/>
                <w:spacing w:val="110"/>
                <w:kern w:val="0"/>
                <w:sz w:val="22"/>
                <w:szCs w:val="22"/>
                <w:fitText w:val="660" w:id="-729107708"/>
              </w:rPr>
              <w:t>携</w:t>
            </w:r>
            <w:r w:rsidRPr="00296323">
              <w:rPr>
                <w:rFonts w:ascii="游明朝" w:eastAsia="游明朝" w:hAnsi="游明朝" w:hint="eastAsia"/>
                <w:kern w:val="0"/>
                <w:sz w:val="22"/>
                <w:szCs w:val="22"/>
                <w:fitText w:val="660" w:id="-729107708"/>
              </w:rPr>
              <w:t>帯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：</w:t>
            </w:r>
          </w:p>
        </w:tc>
      </w:tr>
    </w:tbl>
    <w:p w14:paraId="06EDC47B" w14:textId="34970AE4" w:rsidR="00296323" w:rsidRPr="006878D1" w:rsidRDefault="00A101BD" w:rsidP="00296323">
      <w:pPr>
        <w:snapToGrid w:val="0"/>
        <w:rPr>
          <w:rFonts w:ascii="游明朝" w:eastAsia="游明朝" w:hAnsi="游明朝"/>
          <w:sz w:val="20"/>
          <w:szCs w:val="20"/>
        </w:rPr>
      </w:pPr>
      <w:sdt>
        <w:sdtPr>
          <w:rPr>
            <w:rFonts w:ascii="游明朝" w:eastAsia="游明朝" w:hAnsi="游明朝" w:hint="eastAsia"/>
            <w:sz w:val="22"/>
            <w:szCs w:val="22"/>
          </w:rPr>
          <w:id w:val="-9479332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687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D6872">
        <w:rPr>
          <w:rFonts w:ascii="游明朝" w:eastAsia="游明朝" w:hAnsi="游明朝" w:hint="eastAsia"/>
          <w:sz w:val="20"/>
          <w:szCs w:val="20"/>
        </w:rPr>
        <w:t xml:space="preserve">　広告主に関する資料（</w:t>
      </w:r>
      <w:sdt>
        <w:sdtPr>
          <w:rPr>
            <w:rFonts w:ascii="游明朝" w:eastAsia="游明朝" w:hAnsi="游明朝" w:hint="eastAsia"/>
            <w:sz w:val="22"/>
            <w:szCs w:val="22"/>
          </w:rPr>
          <w:id w:val="-6144453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687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96323" w:rsidRPr="006878D1">
        <w:rPr>
          <w:rFonts w:ascii="游明朝" w:eastAsia="游明朝" w:hAnsi="游明朝" w:hint="eastAsia"/>
          <w:sz w:val="20"/>
          <w:szCs w:val="20"/>
        </w:rPr>
        <w:t xml:space="preserve">　会社概要　</w:t>
      </w:r>
      <w:r w:rsidR="001A0858">
        <w:rPr>
          <w:rFonts w:ascii="游明朝" w:eastAsia="游明朝" w:hAnsi="游明朝" w:hint="eastAsia"/>
          <w:sz w:val="20"/>
          <w:szCs w:val="20"/>
        </w:rPr>
        <w:t xml:space="preserve"> </w:t>
      </w:r>
      <w:sdt>
        <w:sdtPr>
          <w:rPr>
            <w:rFonts w:ascii="游明朝" w:eastAsia="游明朝" w:hAnsi="游明朝" w:hint="eastAsia"/>
            <w:sz w:val="22"/>
            <w:szCs w:val="22"/>
          </w:rPr>
          <w:id w:val="-16458023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687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A0858">
        <w:rPr>
          <w:rFonts w:ascii="游明朝" w:eastAsia="游明朝" w:hAnsi="游明朝" w:hint="eastAsia"/>
          <w:sz w:val="20"/>
          <w:szCs w:val="20"/>
        </w:rPr>
        <w:t xml:space="preserve">　</w:t>
      </w:r>
      <w:r w:rsidR="00296323" w:rsidRPr="006878D1">
        <w:rPr>
          <w:rFonts w:ascii="游明朝" w:eastAsia="游明朝" w:hAnsi="游明朝" w:hint="eastAsia"/>
          <w:sz w:val="20"/>
          <w:szCs w:val="20"/>
        </w:rPr>
        <w:t>その他【　　　　　　　　　　　　　】）</w:t>
      </w:r>
    </w:p>
    <w:p w14:paraId="471016AD" w14:textId="5E482646" w:rsidR="00F12140" w:rsidRDefault="00A101BD" w:rsidP="009E76AC">
      <w:pPr>
        <w:snapToGrid w:val="0"/>
        <w:rPr>
          <w:rFonts w:ascii="游明朝" w:eastAsia="游明朝" w:hAnsi="游明朝"/>
          <w:sz w:val="20"/>
          <w:szCs w:val="20"/>
        </w:rPr>
      </w:pPr>
      <w:sdt>
        <w:sdtPr>
          <w:rPr>
            <w:rFonts w:ascii="游明朝" w:eastAsia="游明朝" w:hAnsi="游明朝" w:hint="eastAsia"/>
            <w:sz w:val="22"/>
            <w:szCs w:val="22"/>
          </w:rPr>
          <w:id w:val="-17030032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687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D6872">
        <w:rPr>
          <w:rFonts w:ascii="游明朝" w:eastAsia="游明朝" w:hAnsi="游明朝" w:hint="eastAsia"/>
          <w:sz w:val="20"/>
          <w:szCs w:val="20"/>
        </w:rPr>
        <w:t xml:space="preserve">　掲出希望駅から建物までの平面図　 </w:t>
      </w:r>
      <w:r w:rsidR="000D6872">
        <w:rPr>
          <w:rFonts w:ascii="游明朝" w:eastAsia="游明朝" w:hAnsi="游明朝"/>
          <w:sz w:val="20"/>
          <w:szCs w:val="20"/>
        </w:rPr>
        <w:t xml:space="preserve"> </w:t>
      </w:r>
      <w:r w:rsidR="00296323" w:rsidRPr="006878D1">
        <w:rPr>
          <w:rFonts w:ascii="游明朝" w:eastAsia="游明朝" w:hAnsi="游明朝" w:hint="eastAsia"/>
          <w:sz w:val="20"/>
          <w:szCs w:val="20"/>
        </w:rPr>
        <w:t xml:space="preserve"> </w:t>
      </w:r>
      <w:sdt>
        <w:sdtPr>
          <w:rPr>
            <w:rFonts w:ascii="游明朝" w:eastAsia="游明朝" w:hAnsi="游明朝" w:hint="eastAsia"/>
            <w:sz w:val="22"/>
            <w:szCs w:val="22"/>
          </w:rPr>
          <w:id w:val="-12578181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687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D6872">
        <w:rPr>
          <w:rFonts w:ascii="游明朝" w:eastAsia="游明朝" w:hAnsi="游明朝" w:hint="eastAsia"/>
          <w:sz w:val="22"/>
          <w:szCs w:val="22"/>
        </w:rPr>
        <w:t xml:space="preserve">　</w:t>
      </w:r>
      <w:r w:rsidR="00353AB9">
        <w:rPr>
          <w:rFonts w:ascii="游明朝" w:eastAsia="游明朝" w:hAnsi="游明朝" w:hint="eastAsia"/>
          <w:sz w:val="20"/>
          <w:szCs w:val="20"/>
        </w:rPr>
        <w:t xml:space="preserve">駅名板のデザイン　 </w:t>
      </w:r>
      <w:r w:rsidR="00353AB9">
        <w:rPr>
          <w:rFonts w:ascii="游明朝" w:eastAsia="游明朝" w:hAnsi="游明朝"/>
          <w:sz w:val="20"/>
          <w:szCs w:val="20"/>
        </w:rPr>
        <w:t xml:space="preserve"> </w:t>
      </w:r>
      <w:r w:rsidR="00353AB9" w:rsidRPr="006878D1">
        <w:rPr>
          <w:rFonts w:ascii="游明朝" w:eastAsia="游明朝" w:hAnsi="游明朝" w:hint="eastAsia"/>
          <w:sz w:val="20"/>
          <w:szCs w:val="20"/>
        </w:rPr>
        <w:t xml:space="preserve"> </w:t>
      </w:r>
      <w:sdt>
        <w:sdtPr>
          <w:rPr>
            <w:rFonts w:ascii="游明朝" w:eastAsia="游明朝" w:hAnsi="游明朝" w:hint="eastAsia"/>
            <w:sz w:val="20"/>
            <w:szCs w:val="20"/>
          </w:rPr>
          <w:id w:val="-7843494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3AB9" w:rsidRPr="00353AB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53AB9" w:rsidRPr="00353AB9">
        <w:rPr>
          <w:rFonts w:ascii="游明朝" w:eastAsia="游明朝" w:hAnsi="游明朝" w:hint="eastAsia"/>
          <w:sz w:val="20"/>
          <w:szCs w:val="20"/>
        </w:rPr>
        <w:t xml:space="preserve">　その他</w:t>
      </w:r>
      <w:r w:rsidR="00353AB9">
        <w:rPr>
          <w:rFonts w:ascii="游明朝" w:eastAsia="游明朝" w:hAnsi="游明朝" w:hint="eastAsia"/>
          <w:sz w:val="20"/>
          <w:szCs w:val="20"/>
        </w:rPr>
        <w:t>【　　　　　　　】</w:t>
      </w:r>
    </w:p>
    <w:p w14:paraId="0958D85B" w14:textId="77777777" w:rsidR="00582A44" w:rsidRPr="00912EDA" w:rsidRDefault="00582A44" w:rsidP="009E76AC">
      <w:pPr>
        <w:snapToGrid w:val="0"/>
        <w:rPr>
          <w:rFonts w:ascii="游明朝" w:eastAsia="游明朝" w:hAnsi="游明朝"/>
          <w:sz w:val="20"/>
          <w:szCs w:val="20"/>
        </w:rPr>
      </w:pPr>
    </w:p>
    <w:p w14:paraId="4291BCFC" w14:textId="7917FEB4" w:rsidR="002E481E" w:rsidRDefault="002E481E" w:rsidP="009E76AC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643FEF">
        <w:rPr>
          <w:rFonts w:ascii="游明朝" w:eastAsia="游明朝" w:hAnsi="游明朝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6213" wp14:editId="79885FC4">
                <wp:simplePos x="0" y="0"/>
                <wp:positionH relativeFrom="margin">
                  <wp:posOffset>4862196</wp:posOffset>
                </wp:positionH>
                <wp:positionV relativeFrom="paragraph">
                  <wp:posOffset>10160</wp:posOffset>
                </wp:positionV>
                <wp:extent cx="899160" cy="2857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2DF5" w14:textId="5DE21173" w:rsidR="002E481E" w:rsidRPr="00F124BE" w:rsidRDefault="002E481E" w:rsidP="002E481E">
                            <w:pPr>
                              <w:jc w:val="center"/>
                              <w:rPr>
                                <w:rFonts w:ascii="Century Gothic" w:eastAsia="HGP創英角ｺﾞｼｯｸUB" w:hAnsi="Century Gothic"/>
                                <w:position w:val="34"/>
                                <w:sz w:val="28"/>
                                <w:szCs w:val="28"/>
                              </w:rPr>
                            </w:pPr>
                            <w:r w:rsidRPr="00F124BE">
                              <w:rPr>
                                <w:rFonts w:ascii="Century Gothic" w:eastAsia="HGP創英角ｺﾞｼｯｸUB" w:hAnsi="Century Gothic"/>
                                <w:position w:val="34"/>
                                <w:sz w:val="28"/>
                                <w:szCs w:val="28"/>
                              </w:rPr>
                              <w:t>別紙</w:t>
                            </w:r>
                            <w:r w:rsidR="000C52D7">
                              <w:rPr>
                                <w:rFonts w:ascii="Century Gothic" w:eastAsia="HGP創英角ｺﾞｼｯｸUB" w:hAnsi="Century Gothic" w:hint="eastAsia"/>
                                <w:b/>
                                <w:position w:val="34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96213" id="_x0000_s1027" type="#_x0000_t202" style="position:absolute;left:0;text-align:left;margin-left:382.85pt;margin-top:.8pt;width:70.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">
                <v:textbox inset="5.85pt,.7pt,5.85pt,0">
                  <w:txbxContent>
                    <w:p w14:paraId="50EE2DF5" w14:textId="5DE21173" w:rsidR="002E481E" w:rsidRPr="00F124BE" w:rsidRDefault="002E481E" w:rsidP="002E481E">
                      <w:pPr>
                        <w:jc w:val="center"/>
                        <w:rPr>
                          <w:rFonts w:ascii="Century Gothic" w:eastAsia="HGP創英角ｺﾞｼｯｸUB" w:hAnsi="Century Gothic"/>
                          <w:position w:val="34"/>
                          <w:sz w:val="28"/>
                          <w:szCs w:val="28"/>
                        </w:rPr>
                      </w:pPr>
                      <w:r w:rsidRPr="00F124BE">
                        <w:rPr>
                          <w:rFonts w:ascii="Century Gothic" w:eastAsia="HGP創英角ｺﾞｼｯｸUB" w:hAnsi="Century Gothic"/>
                          <w:position w:val="34"/>
                          <w:sz w:val="28"/>
                          <w:szCs w:val="28"/>
                        </w:rPr>
                        <w:t>別紙</w:t>
                      </w:r>
                      <w:r w:rsidR="000C52D7">
                        <w:rPr>
                          <w:rFonts w:ascii="Century Gothic" w:eastAsia="HGP創英角ｺﾞｼｯｸUB" w:hAnsi="Century Gothic" w:hint="eastAsia"/>
                          <w:b/>
                          <w:position w:val="34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38AA3" w14:textId="51BDBA96" w:rsidR="009E76AC" w:rsidRDefault="002E481E" w:rsidP="009E76AC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【</w:t>
      </w:r>
      <w:r w:rsidR="009E76AC" w:rsidRPr="00643FEF">
        <w:rPr>
          <w:rFonts w:ascii="游明朝" w:eastAsia="游明朝" w:hAnsi="游明朝" w:hint="eastAsia"/>
          <w:sz w:val="28"/>
          <w:szCs w:val="28"/>
        </w:rPr>
        <w:t>車内放送</w:t>
      </w:r>
      <w:r>
        <w:rPr>
          <w:rFonts w:ascii="游明朝" w:eastAsia="游明朝" w:hAnsi="游明朝" w:hint="eastAsia"/>
          <w:sz w:val="28"/>
          <w:szCs w:val="28"/>
        </w:rPr>
        <w:t>広告のみ】</w:t>
      </w:r>
      <w:r w:rsidR="009E76AC" w:rsidRPr="00643FEF">
        <w:rPr>
          <w:rFonts w:ascii="游明朝" w:eastAsia="游明朝" w:hAnsi="游明朝" w:hint="eastAsia"/>
          <w:sz w:val="28"/>
          <w:szCs w:val="28"/>
        </w:rPr>
        <w:t>広告申込書</w:t>
      </w:r>
    </w:p>
    <w:p w14:paraId="1CAA5A25" w14:textId="77777777" w:rsidR="009E76AC" w:rsidRPr="00643FEF" w:rsidRDefault="009E76AC" w:rsidP="009E76AC">
      <w:pPr>
        <w:snapToGrid w:val="0"/>
        <w:ind w:leftChars="-50" w:left="-105" w:rightChars="-50" w:right="-105"/>
        <w:jc w:val="center"/>
        <w:rPr>
          <w:rFonts w:ascii="游明朝" w:eastAsia="游明朝" w:hAnsi="游明朝"/>
          <w:sz w:val="24"/>
          <w:szCs w:val="28"/>
        </w:rPr>
      </w:pPr>
    </w:p>
    <w:p w14:paraId="4E51097E" w14:textId="77777777" w:rsidR="009E76AC" w:rsidRPr="00643FEF" w:rsidRDefault="009E76AC" w:rsidP="009E76AC">
      <w:pPr>
        <w:snapToGrid w:val="0"/>
        <w:ind w:leftChars="-50" w:left="-105" w:rightChars="-50" w:right="-105"/>
        <w:jc w:val="center"/>
        <w:rPr>
          <w:rFonts w:ascii="游明朝" w:eastAsia="游明朝" w:hAnsi="游明朝"/>
          <w:sz w:val="20"/>
          <w:szCs w:val="20"/>
        </w:rPr>
      </w:pPr>
      <w:r w:rsidRPr="00643FEF">
        <w:rPr>
          <w:rFonts w:ascii="游明朝" w:eastAsia="游明朝" w:hAnsi="游明朝" w:hint="eastAsia"/>
          <w:sz w:val="20"/>
          <w:szCs w:val="20"/>
        </w:rPr>
        <w:t>神戸市交通局指定広告代理店</w:t>
      </w:r>
      <w:r w:rsidRPr="00643FEF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　　　　　　　　　　</w:t>
      </w:r>
      <w:r w:rsidRPr="00643FEF">
        <w:rPr>
          <w:rFonts w:ascii="游明朝" w:eastAsia="游明朝" w:hAnsi="游明朝" w:hint="eastAsia"/>
          <w:sz w:val="20"/>
          <w:szCs w:val="20"/>
        </w:rPr>
        <w:t>を通じ、下記のとおり申し込みます。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020"/>
      </w:tblGrid>
      <w:tr w:rsidR="009E76AC" w:rsidRPr="00643FEF" w14:paraId="69714AB2" w14:textId="77777777" w:rsidTr="003032F1">
        <w:trPr>
          <w:trHeight w:val="525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60EA0" w14:textId="77777777" w:rsidR="009E76AC" w:rsidRPr="00643FEF" w:rsidRDefault="009E76AC" w:rsidP="003032F1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　　　　　線別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BE086" w14:textId="77777777" w:rsidR="009E76AC" w:rsidRPr="00643FEF" w:rsidRDefault="009E76AC" w:rsidP="003032F1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643FEF">
              <w:rPr>
                <w:rFonts w:ascii="游明朝" w:eastAsia="游明朝" w:hAnsi="游明朝" w:hint="eastAsia"/>
                <w:sz w:val="24"/>
              </w:rPr>
              <w:t>西神山手線・北神線　　　／　　　海岸線</w:t>
            </w:r>
          </w:p>
        </w:tc>
      </w:tr>
      <w:tr w:rsidR="009E76AC" w:rsidRPr="00643FEF" w14:paraId="3626B1DC" w14:textId="77777777" w:rsidTr="003032F1">
        <w:trPr>
          <w:trHeight w:val="525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4B7C96" w14:textId="77777777" w:rsidR="009E76AC" w:rsidRPr="00643FEF" w:rsidRDefault="009E76AC" w:rsidP="003032F1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駅名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F74BDF" w14:textId="77777777" w:rsidR="009E76AC" w:rsidRPr="00643FEF" w:rsidRDefault="009E76AC" w:rsidP="003032F1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643FEF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　駅</w:t>
            </w:r>
          </w:p>
        </w:tc>
      </w:tr>
      <w:tr w:rsidR="009E76AC" w:rsidRPr="00643FEF" w14:paraId="16238672" w14:textId="77777777" w:rsidTr="003032F1">
        <w:trPr>
          <w:trHeight w:val="334"/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82048A" w14:textId="79DDDA07" w:rsidR="009E76AC" w:rsidRPr="009A4BE0" w:rsidRDefault="001A0858" w:rsidP="003032F1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広告</w:t>
            </w:r>
            <w:r w:rsidR="009E76AC" w:rsidRPr="009A4BE0">
              <w:rPr>
                <w:rFonts w:ascii="游明朝" w:eastAsia="游明朝" w:hAnsi="游明朝" w:hint="eastAsia"/>
                <w:sz w:val="22"/>
                <w:szCs w:val="22"/>
              </w:rPr>
              <w:t>内容</w:t>
            </w:r>
          </w:p>
          <w:p w14:paraId="67F4DDC6" w14:textId="6CD5EB87" w:rsidR="009E76AC" w:rsidRPr="009A4BE0" w:rsidRDefault="004B560C" w:rsidP="003032F1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（</w:t>
            </w:r>
            <w:r w:rsidR="009E76AC" w:rsidRPr="009A4BE0">
              <w:rPr>
                <w:rFonts w:ascii="游明朝" w:eastAsia="游明朝" w:hAnsi="游明朝" w:hint="eastAsia"/>
                <w:sz w:val="22"/>
                <w:szCs w:val="22"/>
              </w:rPr>
              <w:t>定型文</w:t>
            </w:r>
            <w:r w:rsidR="009E76AC">
              <w:rPr>
                <w:rFonts w:ascii="游明朝" w:eastAsia="游明朝" w:hAnsi="游明朝" w:hint="eastAsia"/>
                <w:sz w:val="22"/>
                <w:szCs w:val="22"/>
              </w:rPr>
              <w:t>▲▲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）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CE53F" w14:textId="77777777" w:rsidR="009E76AC" w:rsidRPr="00643FEF" w:rsidRDefault="009E76AC" w:rsidP="003032F1">
            <w:pPr>
              <w:snapToGrid w:val="0"/>
              <w:rPr>
                <w:rFonts w:ascii="游明朝" w:eastAsia="游明朝" w:hAnsi="游明朝"/>
                <w:sz w:val="24"/>
              </w:rPr>
            </w:pPr>
            <w:r w:rsidRPr="00643FEF">
              <w:rPr>
                <w:rFonts w:ascii="游明朝" w:eastAsia="游明朝" w:hAnsi="游明朝" w:hint="eastAsia"/>
                <w:sz w:val="16"/>
              </w:rPr>
              <w:t xml:space="preserve">（ふりがな）　　　　　　　　　　　　　　　　　　　　　</w:t>
            </w:r>
          </w:p>
        </w:tc>
      </w:tr>
      <w:tr w:rsidR="009E76AC" w:rsidRPr="00AE79F4" w14:paraId="722C7563" w14:textId="77777777" w:rsidTr="003032F1">
        <w:trPr>
          <w:trHeight w:val="937"/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E96DBF" w14:textId="77777777" w:rsidR="009E76AC" w:rsidRPr="009A4BE0" w:rsidRDefault="009E76AC" w:rsidP="003032F1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242A46" w14:textId="2233AED1" w:rsidR="009E76AC" w:rsidRPr="00AE79F4" w:rsidRDefault="00A101BD" w:rsidP="00AE79F4">
            <w:pPr>
              <w:snapToGrid w:val="0"/>
              <w:ind w:right="1200" w:firstLineChars="500" w:firstLine="800"/>
              <w:jc w:val="righ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" w:eastAsia="游明朝" w:hAnsi="游明朝" w:hint="eastAsia"/>
                  <w:sz w:val="16"/>
                  <w:szCs w:val="16"/>
                </w:rPr>
                <w:id w:val="1665504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687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E79F4">
              <w:rPr>
                <w:rFonts w:ascii="游明朝" w:eastAsia="游明朝" w:hAnsi="游明朝" w:hint="eastAsia"/>
                <w:sz w:val="16"/>
                <w:szCs w:val="16"/>
              </w:rPr>
              <w:t>前</w:t>
            </w:r>
            <w:r w:rsidR="00AE79F4" w:rsidRPr="00AE79F4">
              <w:rPr>
                <w:rFonts w:ascii="游明朝" w:eastAsia="游明朝" w:hAnsi="游明朝" w:hint="eastAsia"/>
                <w:sz w:val="16"/>
                <w:szCs w:val="16"/>
              </w:rPr>
              <w:t>です</w:t>
            </w:r>
          </w:p>
          <w:p w14:paraId="0776C33B" w14:textId="48240C21" w:rsidR="009E76AC" w:rsidRPr="00643FEF" w:rsidRDefault="00A101BD" w:rsidP="00AE79F4">
            <w:pPr>
              <w:snapToGrid w:val="0"/>
              <w:ind w:right="80" w:firstLineChars="2200" w:firstLine="3520"/>
              <w:jc w:val="right"/>
              <w:rPr>
                <w:rFonts w:ascii="游明朝" w:eastAsia="游明朝" w:hAnsi="游明朝"/>
                <w:sz w:val="24"/>
              </w:rPr>
            </w:pPr>
            <w:sdt>
              <w:sdtPr>
                <w:rPr>
                  <w:rFonts w:ascii="游明朝" w:eastAsia="游明朝" w:hAnsi="游明朝" w:hint="eastAsia"/>
                  <w:sz w:val="16"/>
                  <w:szCs w:val="16"/>
                </w:rPr>
                <w:id w:val="374430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20E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E79F4" w:rsidRPr="00AE79F4">
              <w:rPr>
                <w:rFonts w:ascii="游明朝" w:eastAsia="游明朝" w:hAnsi="游明朝" w:hint="eastAsia"/>
                <w:sz w:val="16"/>
                <w:szCs w:val="16"/>
              </w:rPr>
              <w:t>へ</w:t>
            </w:r>
            <w:r w:rsidR="009E76AC" w:rsidRPr="00AE79F4">
              <w:rPr>
                <w:rFonts w:ascii="游明朝" w:eastAsia="游明朝" w:hAnsi="游明朝" w:hint="eastAsia"/>
                <w:sz w:val="16"/>
                <w:szCs w:val="16"/>
              </w:rPr>
              <w:t>はこちらが便利です</w:t>
            </w:r>
          </w:p>
        </w:tc>
      </w:tr>
      <w:tr w:rsidR="00DB738F" w:rsidRPr="00643FEF" w14:paraId="537C8CA4" w14:textId="77777777" w:rsidTr="003032F1">
        <w:trPr>
          <w:trHeight w:val="720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B2122D" w14:textId="77777777" w:rsidR="00DB738F" w:rsidRPr="001A0858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A0858">
              <w:rPr>
                <w:rFonts w:ascii="游明朝" w:eastAsia="游明朝" w:hAnsi="游明朝" w:hint="eastAsia"/>
                <w:sz w:val="22"/>
                <w:szCs w:val="22"/>
              </w:rPr>
              <w:t>40文字以内の</w:t>
            </w:r>
          </w:p>
          <w:p w14:paraId="5850FD89" w14:textId="0E70111B" w:rsidR="00DB738F" w:rsidRPr="006878D1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 w:rsidRPr="001A0858">
              <w:rPr>
                <w:rFonts w:ascii="游明朝" w:eastAsia="游明朝" w:hAnsi="游明朝" w:hint="eastAsia"/>
                <w:sz w:val="22"/>
                <w:szCs w:val="22"/>
              </w:rPr>
              <w:t>アナウンス広告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114B4D" w14:textId="77777777" w:rsidR="00DB738F" w:rsidRPr="00F12140" w:rsidRDefault="00DB738F" w:rsidP="00DB738F">
            <w:pPr>
              <w:snapToGrid w:val="0"/>
              <w:rPr>
                <w:rFonts w:ascii="游明朝" w:eastAsia="游明朝" w:hAnsi="游明朝"/>
                <w:sz w:val="20"/>
              </w:rPr>
            </w:pPr>
            <w:r w:rsidRPr="00DB738F">
              <w:rPr>
                <w:rFonts w:ascii="游明朝" w:eastAsia="游明朝" w:hAnsi="游明朝" w:hint="eastAsia"/>
                <w:sz w:val="16"/>
                <w:szCs w:val="16"/>
              </w:rPr>
              <w:t>※ひらがな換算での文字数です。句読点は文字数にカウントしません</w:t>
            </w:r>
            <w:r>
              <w:rPr>
                <w:rFonts w:ascii="游明朝" w:eastAsia="游明朝" w:hAnsi="游明朝" w:hint="eastAsia"/>
                <w:sz w:val="20"/>
              </w:rPr>
              <w:t>。</w:t>
            </w:r>
          </w:p>
          <w:p w14:paraId="2C8291F4" w14:textId="4F4A6C0A" w:rsidR="00DB738F" w:rsidRDefault="00DB738F" w:rsidP="00DB738F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361B619D" w14:textId="595CA19E" w:rsidR="00DB738F" w:rsidRPr="001A0858" w:rsidRDefault="00DB738F" w:rsidP="00DB738F">
            <w:pPr>
              <w:snapToGrid w:val="0"/>
              <w:jc w:val="left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</w:tr>
      <w:tr w:rsidR="00DB738F" w:rsidRPr="00643FEF" w14:paraId="2417B3A7" w14:textId="77777777" w:rsidTr="003032F1">
        <w:trPr>
          <w:trHeight w:val="720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7BEE5" w14:textId="6DD5932E" w:rsidR="00DB738F" w:rsidRPr="00643FE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【A】申込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金額</w:t>
            </w:r>
            <w:r w:rsidRPr="00643FEF">
              <w:rPr>
                <w:rFonts w:ascii="游明朝" w:eastAsia="游明朝" w:hAnsi="游明朝"/>
                <w:sz w:val="22"/>
                <w:szCs w:val="22"/>
              </w:rPr>
              <w:br/>
            </w:r>
            <w:r>
              <w:rPr>
                <w:rFonts w:ascii="游明朝" w:eastAsia="游明朝" w:hAnsi="游明朝" w:hint="eastAsia"/>
                <w:sz w:val="16"/>
                <w:szCs w:val="22"/>
              </w:rPr>
              <w:t>（車内放送広告のみ</w:t>
            </w:r>
            <w:r w:rsidRPr="00C150E7">
              <w:rPr>
                <w:rFonts w:ascii="游明朝" w:eastAsia="游明朝" w:hAnsi="游明朝" w:hint="eastAsia"/>
                <w:sz w:val="16"/>
                <w:szCs w:val="22"/>
              </w:rPr>
              <w:t>）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034269" w14:textId="77777777" w:rsidR="00DB738F" w:rsidRPr="00643FEF" w:rsidRDefault="00DB738F" w:rsidP="00DB738F">
            <w:pPr>
              <w:snapToGrid w:val="0"/>
              <w:jc w:val="right"/>
              <w:rPr>
                <w:rFonts w:ascii="游明朝" w:eastAsia="游明朝" w:hAnsi="游明朝"/>
                <w:sz w:val="24"/>
              </w:rPr>
            </w:pPr>
            <w:r w:rsidRPr="00643FEF">
              <w:rPr>
                <w:rFonts w:ascii="游明朝" w:eastAsia="游明朝" w:hAnsi="游明朝" w:hint="eastAsia"/>
                <w:b/>
                <w:sz w:val="36"/>
                <w:szCs w:val="36"/>
              </w:rPr>
              <w:t xml:space="preserve">　　　　　　</w:t>
            </w:r>
            <w:r w:rsidRPr="00643FEF">
              <w:rPr>
                <w:rFonts w:ascii="游明朝" w:eastAsia="游明朝" w:hAnsi="游明朝" w:hint="eastAsia"/>
                <w:b/>
                <w:sz w:val="32"/>
                <w:szCs w:val="32"/>
              </w:rPr>
              <w:t>円</w:t>
            </w:r>
            <w:r w:rsidRPr="00643FEF">
              <w:rPr>
                <w:rFonts w:ascii="游明朝" w:eastAsia="游明朝" w:hAnsi="游明朝" w:hint="eastAsia"/>
                <w:sz w:val="24"/>
              </w:rPr>
              <w:t>（月額／税別）</w:t>
            </w:r>
          </w:p>
        </w:tc>
      </w:tr>
      <w:tr w:rsidR="00DB738F" w:rsidRPr="002E481E" w14:paraId="5DE7005A" w14:textId="77777777" w:rsidTr="00DE245B">
        <w:trPr>
          <w:trHeight w:val="562"/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9B81FB" w14:textId="3269477B" w:rsidR="00DB738F" w:rsidRPr="000C52D7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0C52D7">
              <w:rPr>
                <w:rFonts w:ascii="游明朝" w:eastAsia="游明朝" w:hAnsi="游明朝" w:hint="eastAsia"/>
                <w:sz w:val="22"/>
                <w:szCs w:val="22"/>
              </w:rPr>
              <w:t>【B】オプション</w:t>
            </w:r>
          </w:p>
          <w:p w14:paraId="06D65D18" w14:textId="77777777" w:rsidR="00DB738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E481E">
              <w:rPr>
                <w:rFonts w:ascii="游明朝" w:eastAsia="游明朝" w:hAnsi="游明朝" w:hint="eastAsia"/>
                <w:sz w:val="20"/>
                <w:szCs w:val="20"/>
              </w:rPr>
              <w:t>ホーム柵シート広告</w:t>
            </w:r>
            <w:r w:rsidRPr="002E481E">
              <w:rPr>
                <w:rFonts w:ascii="游明朝" w:eastAsia="游明朝" w:hAnsi="游明朝" w:hint="eastAsia"/>
                <w:sz w:val="16"/>
                <w:szCs w:val="16"/>
              </w:rPr>
              <w:t>（軌道側）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BE0C33" w14:textId="77777777" w:rsidR="00DB738F" w:rsidRPr="002E481E" w:rsidRDefault="00A101BD" w:rsidP="00DB738F">
            <w:pPr>
              <w:snapToGrid w:val="0"/>
              <w:ind w:right="1412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2111954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3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738F">
              <w:rPr>
                <w:rFonts w:ascii="游明朝" w:eastAsia="游明朝" w:hAnsi="游明朝" w:hint="eastAsia"/>
                <w:szCs w:val="21"/>
              </w:rPr>
              <w:t>申し込む　【駅分類】</w:t>
            </w:r>
            <w:sdt>
              <w:sdtPr>
                <w:rPr>
                  <w:rFonts w:ascii="游明朝" w:eastAsia="游明朝" w:hAnsi="游明朝" w:hint="eastAsia"/>
                  <w:szCs w:val="21"/>
                </w:rPr>
                <w:id w:val="-42760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3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738F">
              <w:rPr>
                <w:rFonts w:ascii="游明朝" w:eastAsia="游明朝" w:hAnsi="游明朝" w:hint="eastAsia"/>
                <w:szCs w:val="21"/>
              </w:rPr>
              <w:t>①：20</w:t>
            </w:r>
            <w:r w:rsidR="00DB738F">
              <w:rPr>
                <w:rFonts w:ascii="游明朝" w:eastAsia="游明朝" w:hAnsi="游明朝"/>
                <w:szCs w:val="21"/>
              </w:rPr>
              <w:t>,</w:t>
            </w:r>
            <w:r w:rsidR="00DB738F">
              <w:rPr>
                <w:rFonts w:ascii="游明朝" w:eastAsia="游明朝" w:hAnsi="游明朝" w:hint="eastAsia"/>
                <w:szCs w:val="21"/>
              </w:rPr>
              <w:t xml:space="preserve">000円　</w:t>
            </w:r>
            <w:sdt>
              <w:sdtPr>
                <w:rPr>
                  <w:rFonts w:ascii="游明朝" w:eastAsia="游明朝" w:hAnsi="游明朝" w:hint="eastAsia"/>
                  <w:szCs w:val="21"/>
                </w:rPr>
                <w:id w:val="-1130708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3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738F">
              <w:rPr>
                <w:rFonts w:ascii="游明朝" w:eastAsia="游明朝" w:hAnsi="游明朝" w:hint="eastAsia"/>
                <w:szCs w:val="21"/>
              </w:rPr>
              <w:t>②：10</w:t>
            </w:r>
            <w:r w:rsidR="00DB738F">
              <w:rPr>
                <w:rFonts w:ascii="游明朝" w:eastAsia="游明朝" w:hAnsi="游明朝"/>
                <w:szCs w:val="21"/>
              </w:rPr>
              <w:t>,</w:t>
            </w:r>
            <w:r w:rsidR="00DB738F">
              <w:rPr>
                <w:rFonts w:ascii="游明朝" w:eastAsia="游明朝" w:hAnsi="游明朝" w:hint="eastAsia"/>
                <w:szCs w:val="21"/>
              </w:rPr>
              <w:t>000円</w:t>
            </w:r>
          </w:p>
        </w:tc>
      </w:tr>
      <w:tr w:rsidR="00DB738F" w:rsidRPr="002E481E" w14:paraId="71E5C63D" w14:textId="77777777" w:rsidTr="00DE245B">
        <w:trPr>
          <w:trHeight w:val="414"/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057842" w14:textId="77777777" w:rsidR="00DB738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31D3F" w14:textId="77777777" w:rsidR="00DB738F" w:rsidRPr="002E481E" w:rsidRDefault="00A101BD" w:rsidP="00DB738F">
            <w:pPr>
              <w:snapToGrid w:val="0"/>
              <w:ind w:right="1412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440668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3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738F">
              <w:rPr>
                <w:rFonts w:ascii="游明朝" w:eastAsia="游明朝" w:hAnsi="游明朝" w:hint="eastAsia"/>
                <w:szCs w:val="21"/>
              </w:rPr>
              <w:t>申し込まない</w:t>
            </w:r>
          </w:p>
        </w:tc>
      </w:tr>
      <w:tr w:rsidR="00DB738F" w:rsidRPr="00643FEF" w14:paraId="3E1E56D6" w14:textId="77777777" w:rsidTr="003032F1">
        <w:trPr>
          <w:trHeight w:val="720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D16F86" w14:textId="1A6F68A9" w:rsidR="00DB738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合計申込金額</w:t>
            </w:r>
            <w:r>
              <w:rPr>
                <w:rFonts w:ascii="游明朝" w:eastAsia="游明朝" w:hAnsi="游明朝"/>
                <w:sz w:val="22"/>
                <w:szCs w:val="22"/>
              </w:rPr>
              <w:br/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【A】+【B】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B057A0" w14:textId="0ADF5A3A" w:rsidR="00DB738F" w:rsidRPr="00643FEF" w:rsidRDefault="00DB738F" w:rsidP="00DB738F">
            <w:pPr>
              <w:snapToGrid w:val="0"/>
              <w:jc w:val="right"/>
              <w:rPr>
                <w:rFonts w:ascii="游明朝" w:eastAsia="游明朝" w:hAnsi="游明朝"/>
                <w:b/>
                <w:sz w:val="36"/>
                <w:szCs w:val="36"/>
              </w:rPr>
            </w:pPr>
            <w:r>
              <w:rPr>
                <w:rFonts w:ascii="游明朝" w:eastAsia="游明朝" w:hAnsi="游明朝" w:hint="eastAsia"/>
                <w:b/>
                <w:sz w:val="32"/>
                <w:szCs w:val="32"/>
              </w:rPr>
              <w:t xml:space="preserve">　　　　</w:t>
            </w:r>
            <w:r w:rsidRPr="00912EDA">
              <w:rPr>
                <w:rFonts w:ascii="游明朝" w:eastAsia="游明朝" w:hAnsi="游明朝" w:hint="eastAsia"/>
                <w:b/>
                <w:sz w:val="32"/>
                <w:szCs w:val="32"/>
              </w:rPr>
              <w:t>円</w:t>
            </w:r>
            <w:r w:rsidRPr="00912EDA">
              <w:rPr>
                <w:rFonts w:ascii="游明朝" w:eastAsia="游明朝" w:hAnsi="游明朝" w:hint="eastAsia"/>
                <w:sz w:val="24"/>
              </w:rPr>
              <w:t>（月額／税別）</w:t>
            </w:r>
          </w:p>
        </w:tc>
      </w:tr>
      <w:tr w:rsidR="00DB738F" w:rsidRPr="00643FEF" w14:paraId="065C035B" w14:textId="77777777" w:rsidTr="003032F1">
        <w:trPr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3CABC" w14:textId="77777777" w:rsidR="00DB738F" w:rsidRPr="00643FE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掲出希望駅からの</w:t>
            </w:r>
          </w:p>
          <w:p w14:paraId="7595698E" w14:textId="77777777" w:rsidR="00DB738F" w:rsidRPr="00643FE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距離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F75ED" w14:textId="02086996" w:rsidR="00DB738F" w:rsidRPr="00643FEF" w:rsidRDefault="00DB738F" w:rsidP="00DB738F">
            <w:pPr>
              <w:snapToGrid w:val="0"/>
              <w:ind w:rightChars="12" w:right="25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Pr="00F12140">
              <w:rPr>
                <w:rFonts w:ascii="游明朝" w:eastAsia="游明朝" w:hAnsi="游明朝" w:hint="eastAsia"/>
                <w:sz w:val="32"/>
              </w:rPr>
              <w:t xml:space="preserve">徒歩　</w:t>
            </w:r>
            <w:r>
              <w:rPr>
                <w:rFonts w:ascii="游明朝" w:eastAsia="游明朝" w:hAnsi="游明朝" w:hint="eastAsia"/>
                <w:sz w:val="32"/>
              </w:rPr>
              <w:t xml:space="preserve">　　　</w:t>
            </w:r>
            <w:r w:rsidRPr="00F12140">
              <w:rPr>
                <w:rFonts w:ascii="游明朝" w:eastAsia="游明朝" w:hAnsi="游明朝" w:hint="eastAsia"/>
                <w:sz w:val="32"/>
              </w:rPr>
              <w:t>分</w:t>
            </w:r>
            <w:r>
              <w:rPr>
                <w:rFonts w:ascii="游明朝" w:eastAsia="游明朝" w:hAnsi="游明朝" w:hint="eastAsia"/>
                <w:sz w:val="32"/>
              </w:rPr>
              <w:t xml:space="preserve">　</w:t>
            </w:r>
            <w:r w:rsidRPr="00F12140">
              <w:rPr>
                <w:rFonts w:ascii="游明朝" w:eastAsia="游明朝" w:hAnsi="游明朝" w:hint="eastAsia"/>
                <w:sz w:val="20"/>
              </w:rPr>
              <w:t>（1分８０ｍ換算）</w:t>
            </w:r>
          </w:p>
        </w:tc>
      </w:tr>
      <w:tr w:rsidR="00DB738F" w:rsidRPr="003032F1" w14:paraId="746F9B65" w14:textId="77777777" w:rsidTr="003032F1">
        <w:trPr>
          <w:trHeight w:val="120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F97016" w14:textId="77777777" w:rsidR="00DB738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施設等</w:t>
            </w:r>
            <w:r w:rsidRPr="00340386">
              <w:rPr>
                <w:rFonts w:ascii="游明朝" w:eastAsia="游明朝" w:hAnsi="游明朝" w:hint="eastAsia"/>
                <w:sz w:val="22"/>
                <w:szCs w:val="22"/>
              </w:rPr>
              <w:t>利用</w:t>
            </w:r>
          </w:p>
          <w:p w14:paraId="064DAE0C" w14:textId="77777777" w:rsidR="00DB738F" w:rsidRPr="00643FE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40386">
              <w:rPr>
                <w:rFonts w:ascii="游明朝" w:eastAsia="游明朝" w:hAnsi="游明朝" w:hint="eastAsia"/>
                <w:sz w:val="22"/>
                <w:szCs w:val="22"/>
              </w:rPr>
              <w:t>想定者数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</w:tcPr>
          <w:p w14:paraId="6D1AC2B8" w14:textId="77777777" w:rsidR="00DB738F" w:rsidRPr="003032F1" w:rsidRDefault="00DB738F" w:rsidP="00DB738F">
            <w:pPr>
              <w:snapToGrid w:val="0"/>
              <w:rPr>
                <w:rFonts w:ascii="游明朝" w:eastAsia="游明朝" w:hAnsi="游明朝"/>
                <w:sz w:val="20"/>
                <w:szCs w:val="16"/>
              </w:rPr>
            </w:pPr>
            <w:r w:rsidRPr="003032F1">
              <w:rPr>
                <w:rFonts w:ascii="游明朝" w:eastAsia="游明朝" w:hAnsi="游明朝" w:hint="eastAsia"/>
                <w:sz w:val="20"/>
                <w:szCs w:val="16"/>
              </w:rPr>
              <w:t>（記入例）施設等：</w:t>
            </w:r>
            <w:r>
              <w:rPr>
                <w:rFonts w:ascii="游明朝" w:eastAsia="游明朝" w:hAnsi="游明朝" w:hint="eastAsia"/>
                <w:sz w:val="20"/>
                <w:szCs w:val="16"/>
              </w:rPr>
              <w:t>１日あたり最大</w:t>
            </w:r>
            <w:r w:rsidRPr="003032F1">
              <w:rPr>
                <w:rFonts w:ascii="游明朝" w:eastAsia="游明朝" w:hAnsi="游明朝" w:hint="eastAsia"/>
                <w:sz w:val="20"/>
                <w:szCs w:val="16"/>
              </w:rPr>
              <w:t>訪問者数、企業等：従業員</w:t>
            </w:r>
            <w:r>
              <w:rPr>
                <w:rFonts w:ascii="游明朝" w:eastAsia="游明朝" w:hAnsi="游明朝" w:hint="eastAsia"/>
                <w:sz w:val="20"/>
                <w:szCs w:val="16"/>
              </w:rPr>
              <w:t>数</w:t>
            </w:r>
          </w:p>
          <w:p w14:paraId="36AD0E2C" w14:textId="77777777" w:rsidR="00DB738F" w:rsidRPr="003032F1" w:rsidRDefault="00DB738F" w:rsidP="00DB738F">
            <w:pPr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</w:p>
          <w:p w14:paraId="2805753E" w14:textId="77777777" w:rsidR="00DB738F" w:rsidRPr="003032F1" w:rsidRDefault="00DB738F" w:rsidP="00DB738F">
            <w:pPr>
              <w:snapToGrid w:val="0"/>
              <w:spacing w:line="360" w:lineRule="auto"/>
              <w:rPr>
                <w:rFonts w:ascii="游明朝" w:eastAsia="游明朝" w:hAnsi="游明朝"/>
                <w:sz w:val="20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3032F1">
              <w:rPr>
                <w:rFonts w:ascii="游明朝" w:eastAsia="游明朝" w:hAnsi="游明朝" w:hint="eastAsia"/>
                <w:sz w:val="20"/>
                <w:szCs w:val="16"/>
              </w:rPr>
              <w:t xml:space="preserve">　　　　　　　　</w:t>
            </w:r>
            <w:r>
              <w:rPr>
                <w:rFonts w:ascii="游明朝" w:eastAsia="游明朝" w:hAnsi="游明朝" w:hint="eastAsia"/>
                <w:sz w:val="20"/>
                <w:szCs w:val="16"/>
              </w:rPr>
              <w:t xml:space="preserve">　　　　　　　　　　　</w:t>
            </w:r>
            <w:r w:rsidRPr="003032F1">
              <w:rPr>
                <w:rFonts w:ascii="游明朝" w:eastAsia="游明朝" w:hAnsi="游明朝" w:hint="eastAsia"/>
                <w:sz w:val="20"/>
                <w:szCs w:val="16"/>
              </w:rPr>
              <w:t xml:space="preserve">　</w:t>
            </w:r>
            <w:r w:rsidRPr="003032F1">
              <w:rPr>
                <w:rFonts w:ascii="游明朝" w:eastAsia="游明朝" w:hAnsi="游明朝" w:hint="eastAsia"/>
                <w:sz w:val="22"/>
                <w:szCs w:val="16"/>
              </w:rPr>
              <w:t>人程度</w:t>
            </w:r>
          </w:p>
        </w:tc>
      </w:tr>
      <w:tr w:rsidR="00DB738F" w:rsidRPr="00643FEF" w14:paraId="46905365" w14:textId="77777777" w:rsidTr="003032F1">
        <w:trPr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A963A7" w14:textId="77777777" w:rsidR="00DB738F" w:rsidRPr="00643FE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広告主</w:t>
            </w:r>
          </w:p>
        </w:tc>
        <w:tc>
          <w:tcPr>
            <w:tcW w:w="70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610883" w14:textId="77777777" w:rsidR="00DB738F" w:rsidRPr="00643FEF" w:rsidRDefault="00DB738F" w:rsidP="00DB738F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9E76AC">
              <w:rPr>
                <w:rFonts w:ascii="游明朝" w:eastAsia="游明朝" w:hAnsi="游明朝"/>
                <w:spacing w:val="110"/>
                <w:kern w:val="0"/>
                <w:sz w:val="22"/>
                <w:szCs w:val="22"/>
                <w:fitText w:val="660" w:id="-728709376"/>
              </w:rPr>
              <w:t>社</w:t>
            </w:r>
            <w:r w:rsidRPr="009E76AC">
              <w:rPr>
                <w:rFonts w:ascii="游明朝" w:eastAsia="游明朝" w:hAnsi="游明朝"/>
                <w:kern w:val="0"/>
                <w:sz w:val="22"/>
                <w:szCs w:val="22"/>
                <w:fitText w:val="660" w:id="-728709376"/>
              </w:rPr>
              <w:t>名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：</w:t>
            </w:r>
          </w:p>
        </w:tc>
      </w:tr>
      <w:tr w:rsidR="00DB738F" w:rsidRPr="00643FEF" w14:paraId="5E8C115B" w14:textId="77777777" w:rsidTr="003032F1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DC204F" w14:textId="77777777" w:rsidR="00DB738F" w:rsidRPr="00643FE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CD04FA3" w14:textId="77777777" w:rsidR="00DB738F" w:rsidRPr="00643FEF" w:rsidRDefault="00DB738F" w:rsidP="00DB738F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所在地：</w:t>
            </w:r>
          </w:p>
        </w:tc>
      </w:tr>
      <w:tr w:rsidR="00DB738F" w:rsidRPr="00643FEF" w14:paraId="2A1050B8" w14:textId="77777777" w:rsidTr="003032F1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82B4B0" w14:textId="77777777" w:rsidR="00DB738F" w:rsidRPr="00643FE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5A9B9B" w14:textId="77777777" w:rsidR="00DB738F" w:rsidRPr="00643FEF" w:rsidRDefault="00DB738F" w:rsidP="00DB738F">
            <w:pPr>
              <w:snapToGrid w:val="0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9E76AC">
              <w:rPr>
                <w:rFonts w:ascii="游明朝" w:eastAsia="游明朝" w:hAnsi="游明朝" w:hint="eastAsia"/>
                <w:spacing w:val="109"/>
                <w:kern w:val="0"/>
                <w:sz w:val="22"/>
                <w:szCs w:val="22"/>
                <w:fitText w:val="660" w:id="-728709375"/>
              </w:rPr>
              <w:t>TE</w:t>
            </w:r>
            <w:r w:rsidRPr="009E76AC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660" w:id="-728709375"/>
              </w:rPr>
              <w:t>L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 xml:space="preserve">：（　　 ）　　－　　　　　</w:t>
            </w:r>
          </w:p>
        </w:tc>
      </w:tr>
      <w:tr w:rsidR="00DB738F" w:rsidRPr="00643FEF" w14:paraId="4AF1C976" w14:textId="77777777" w:rsidTr="00816A5E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55A4A" w14:textId="77777777" w:rsidR="00DB738F" w:rsidRPr="00643FE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5B29C" w14:textId="77777777" w:rsidR="00DB738F" w:rsidRPr="00643FEF" w:rsidRDefault="00DB738F" w:rsidP="00DB738F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担当者：              e-mail：</w:t>
            </w:r>
          </w:p>
        </w:tc>
      </w:tr>
      <w:tr w:rsidR="00DB738F" w:rsidRPr="00643FEF" w14:paraId="1CC8F0F6" w14:textId="77777777" w:rsidTr="003032F1">
        <w:trPr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CA95F3" w14:textId="77777777" w:rsidR="00DB738F" w:rsidRPr="00643FE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指定広告代理店</w:t>
            </w:r>
          </w:p>
        </w:tc>
        <w:tc>
          <w:tcPr>
            <w:tcW w:w="70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E75C33" w14:textId="77777777" w:rsidR="00DB738F" w:rsidRPr="00643FEF" w:rsidRDefault="00DB738F" w:rsidP="00DB738F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9E76AC">
              <w:rPr>
                <w:rFonts w:ascii="游明朝" w:eastAsia="游明朝" w:hAnsi="游明朝" w:hint="eastAsia"/>
                <w:spacing w:val="110"/>
                <w:kern w:val="0"/>
                <w:sz w:val="22"/>
                <w:szCs w:val="22"/>
                <w:fitText w:val="660" w:id="-728709374"/>
              </w:rPr>
              <w:t>社</w:t>
            </w:r>
            <w:r w:rsidRPr="009E76AC">
              <w:rPr>
                <w:rFonts w:ascii="游明朝" w:eastAsia="游明朝" w:hAnsi="游明朝" w:hint="eastAsia"/>
                <w:kern w:val="0"/>
                <w:sz w:val="22"/>
                <w:szCs w:val="22"/>
                <w:fitText w:val="660" w:id="-728709374"/>
              </w:rPr>
              <w:t>名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：</w:t>
            </w:r>
          </w:p>
        </w:tc>
      </w:tr>
      <w:tr w:rsidR="00DB738F" w:rsidRPr="00643FEF" w14:paraId="12E8D148" w14:textId="77777777" w:rsidTr="003032F1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D0DE70" w14:textId="77777777" w:rsidR="00DB738F" w:rsidRPr="00643FE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F25D0E" w14:textId="77777777" w:rsidR="00DB738F" w:rsidRPr="00643FEF" w:rsidRDefault="00DB738F" w:rsidP="00DB738F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担当者：              e-mail：</w:t>
            </w:r>
          </w:p>
        </w:tc>
      </w:tr>
      <w:tr w:rsidR="00DB738F" w:rsidRPr="00643FEF" w14:paraId="33D65905" w14:textId="77777777" w:rsidTr="003032F1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B17FEA" w14:textId="77777777" w:rsidR="00DB738F" w:rsidRPr="00643FE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C84F5CC" w14:textId="77777777" w:rsidR="00DB738F" w:rsidRPr="00643FEF" w:rsidRDefault="00DB738F" w:rsidP="00DB738F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9E76AC">
              <w:rPr>
                <w:rFonts w:ascii="游明朝" w:eastAsia="游明朝" w:hAnsi="游明朝" w:hint="eastAsia"/>
                <w:spacing w:val="109"/>
                <w:kern w:val="0"/>
                <w:sz w:val="22"/>
                <w:szCs w:val="22"/>
                <w:fitText w:val="660" w:id="-728709373"/>
              </w:rPr>
              <w:t>TE</w:t>
            </w:r>
            <w:r w:rsidRPr="009E76AC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660" w:id="-728709373"/>
              </w:rPr>
              <w:t>L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 xml:space="preserve">：（　　 ）　　－　　　　　</w:t>
            </w:r>
          </w:p>
        </w:tc>
      </w:tr>
      <w:tr w:rsidR="00DB738F" w:rsidRPr="00643FEF" w14:paraId="2178DE6A" w14:textId="77777777" w:rsidTr="00816A5E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21DA5A" w14:textId="77777777" w:rsidR="00DB738F" w:rsidRPr="00643FEF" w:rsidRDefault="00DB738F" w:rsidP="00DB738F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277C0" w14:textId="77777777" w:rsidR="00DB738F" w:rsidRPr="00643FEF" w:rsidRDefault="00DB738F" w:rsidP="00DB738F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9E76AC">
              <w:rPr>
                <w:rFonts w:ascii="游明朝" w:eastAsia="游明朝" w:hAnsi="游明朝" w:hint="eastAsia"/>
                <w:spacing w:val="110"/>
                <w:kern w:val="0"/>
                <w:sz w:val="22"/>
                <w:szCs w:val="22"/>
                <w:fitText w:val="660" w:id="-728709372"/>
              </w:rPr>
              <w:t>携</w:t>
            </w:r>
            <w:r w:rsidRPr="009E76AC">
              <w:rPr>
                <w:rFonts w:ascii="游明朝" w:eastAsia="游明朝" w:hAnsi="游明朝" w:hint="eastAsia"/>
                <w:kern w:val="0"/>
                <w:sz w:val="22"/>
                <w:szCs w:val="22"/>
                <w:fitText w:val="660" w:id="-728709372"/>
              </w:rPr>
              <w:t>帯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：</w:t>
            </w:r>
          </w:p>
        </w:tc>
      </w:tr>
    </w:tbl>
    <w:p w14:paraId="5FDD4786" w14:textId="77777777" w:rsidR="009E76AC" w:rsidRPr="006878D1" w:rsidRDefault="009E76AC" w:rsidP="009E76AC">
      <w:pPr>
        <w:snapToGrid w:val="0"/>
        <w:rPr>
          <w:rFonts w:ascii="游明朝" w:eastAsia="游明朝" w:hAnsi="游明朝"/>
          <w:sz w:val="20"/>
          <w:szCs w:val="20"/>
        </w:rPr>
      </w:pPr>
      <w:r w:rsidRPr="006878D1">
        <w:rPr>
          <w:rFonts w:ascii="游明朝" w:eastAsia="游明朝" w:hAnsi="游明朝" w:hint="eastAsia"/>
          <w:sz w:val="20"/>
          <w:szCs w:val="20"/>
        </w:rPr>
        <w:t>※添付書類</w:t>
      </w:r>
    </w:p>
    <w:p w14:paraId="470DC745" w14:textId="77777777" w:rsidR="009E76AC" w:rsidRPr="006878D1" w:rsidRDefault="009E76AC" w:rsidP="009E76AC">
      <w:pPr>
        <w:snapToGrid w:val="0"/>
        <w:rPr>
          <w:rFonts w:ascii="游明朝" w:eastAsia="游明朝" w:hAnsi="游明朝"/>
          <w:sz w:val="20"/>
          <w:szCs w:val="20"/>
        </w:rPr>
      </w:pPr>
      <w:r w:rsidRPr="006878D1">
        <w:rPr>
          <w:rFonts w:ascii="游明朝" w:eastAsia="游明朝" w:hAnsi="游明朝" w:hint="eastAsia"/>
          <w:sz w:val="20"/>
          <w:szCs w:val="20"/>
        </w:rPr>
        <w:t>□　広告主に関する資料（□　会社概要　 □　その他【　　　　　　　　　　　　　】）</w:t>
      </w:r>
    </w:p>
    <w:p w14:paraId="76A26D4B" w14:textId="77777777" w:rsidR="009E76AC" w:rsidRPr="006878D1" w:rsidRDefault="009E76AC" w:rsidP="009E76AC">
      <w:pPr>
        <w:snapToGrid w:val="0"/>
        <w:rPr>
          <w:rFonts w:ascii="游明朝" w:eastAsia="游明朝" w:hAnsi="游明朝"/>
          <w:sz w:val="20"/>
          <w:szCs w:val="20"/>
        </w:rPr>
      </w:pPr>
      <w:r w:rsidRPr="006878D1">
        <w:rPr>
          <w:rFonts w:ascii="游明朝" w:eastAsia="游明朝" w:hAnsi="游明朝" w:hint="eastAsia"/>
          <w:sz w:val="20"/>
          <w:szCs w:val="20"/>
        </w:rPr>
        <w:t>□　掲出希望駅から建物までの平面図　　 □　その他【　　　　 　　　　　　　 　】</w:t>
      </w:r>
    </w:p>
    <w:p w14:paraId="5047BE2C" w14:textId="77777777" w:rsidR="009E76AC" w:rsidRDefault="009E76AC" w:rsidP="009E76AC">
      <w:pPr>
        <w:snapToGrid w:val="0"/>
        <w:rPr>
          <w:rFonts w:ascii="游明朝" w:eastAsia="游明朝" w:hAnsi="游明朝"/>
          <w:sz w:val="22"/>
          <w:szCs w:val="22"/>
        </w:rPr>
      </w:pPr>
    </w:p>
    <w:p w14:paraId="6B57756C" w14:textId="77777777" w:rsidR="009E76AC" w:rsidRDefault="009E76AC" w:rsidP="009E76AC">
      <w:pPr>
        <w:snapToGrid w:val="0"/>
        <w:rPr>
          <w:rFonts w:ascii="游明朝" w:eastAsia="游明朝" w:hAnsi="游明朝"/>
          <w:sz w:val="22"/>
          <w:szCs w:val="22"/>
        </w:rPr>
      </w:pPr>
    </w:p>
    <w:p w14:paraId="1540AF77" w14:textId="77777777" w:rsidR="009E76AC" w:rsidRDefault="009E76AC" w:rsidP="009E76AC">
      <w:pPr>
        <w:snapToGrid w:val="0"/>
        <w:rPr>
          <w:rFonts w:ascii="游明朝" w:eastAsia="游明朝" w:hAnsi="游明朝"/>
          <w:sz w:val="22"/>
          <w:szCs w:val="22"/>
        </w:rPr>
      </w:pPr>
    </w:p>
    <w:p w14:paraId="7794DA7C" w14:textId="76ABE940" w:rsidR="009E76AC" w:rsidRDefault="009E76AC" w:rsidP="00643FEF">
      <w:pPr>
        <w:snapToGrid w:val="0"/>
        <w:rPr>
          <w:rFonts w:ascii="游明朝" w:eastAsia="游明朝" w:hAnsi="游明朝"/>
          <w:sz w:val="20"/>
          <w:szCs w:val="20"/>
        </w:rPr>
      </w:pPr>
    </w:p>
    <w:p w14:paraId="0F329023" w14:textId="6FBEB49F" w:rsidR="002E481E" w:rsidRDefault="00A9270B" w:rsidP="002E481E">
      <w:pPr>
        <w:snapToGrid w:val="0"/>
        <w:rPr>
          <w:rFonts w:ascii="游明朝" w:eastAsia="游明朝" w:hAnsi="游明朝"/>
          <w:sz w:val="22"/>
          <w:szCs w:val="22"/>
        </w:rPr>
      </w:pPr>
      <w:r w:rsidRPr="00643FEF">
        <w:rPr>
          <w:rFonts w:ascii="游明朝" w:eastAsia="游明朝" w:hAnsi="游明朝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EF5EC" wp14:editId="02241D98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899160" cy="28575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959E" w14:textId="6BBEA12E" w:rsidR="00A9270B" w:rsidRPr="00F124BE" w:rsidRDefault="00A9270B" w:rsidP="00A9270B">
                            <w:pPr>
                              <w:jc w:val="center"/>
                              <w:rPr>
                                <w:rFonts w:ascii="Century Gothic" w:eastAsia="HGP創英角ｺﾞｼｯｸUB" w:hAnsi="Century Gothic"/>
                                <w:position w:val="34"/>
                                <w:sz w:val="28"/>
                                <w:szCs w:val="28"/>
                              </w:rPr>
                            </w:pPr>
                            <w:r w:rsidRPr="00F124BE">
                              <w:rPr>
                                <w:rFonts w:ascii="Century Gothic" w:eastAsia="HGP創英角ｺﾞｼｯｸUB" w:hAnsi="Century Gothic"/>
                                <w:position w:val="34"/>
                                <w:sz w:val="28"/>
                                <w:szCs w:val="28"/>
                              </w:rPr>
                              <w:t>別紙</w:t>
                            </w:r>
                            <w:r w:rsidR="000C52D7">
                              <w:rPr>
                                <w:rFonts w:ascii="Century Gothic" w:eastAsia="HGP創英角ｺﾞｼｯｸUB" w:hAnsi="Century Gothic" w:hint="eastAsia"/>
                                <w:b/>
                                <w:position w:val="34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EF5EC" id="_x0000_s1028" type="#_x0000_t202" style="position:absolute;left:0;text-align:left;margin-left:19.6pt;margin-top:-.35pt;width:70.8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">
                <v:textbox inset="5.85pt,.7pt,5.85pt,0">
                  <w:txbxContent>
                    <w:p w14:paraId="5422959E" w14:textId="6BBEA12E" w:rsidR="00A9270B" w:rsidRPr="00F124BE" w:rsidRDefault="00A9270B" w:rsidP="00A9270B">
                      <w:pPr>
                        <w:jc w:val="center"/>
                        <w:rPr>
                          <w:rFonts w:ascii="Century Gothic" w:eastAsia="HGP創英角ｺﾞｼｯｸUB" w:hAnsi="Century Gothic"/>
                          <w:position w:val="34"/>
                          <w:sz w:val="28"/>
                          <w:szCs w:val="28"/>
                        </w:rPr>
                      </w:pPr>
                      <w:r w:rsidRPr="00F124BE">
                        <w:rPr>
                          <w:rFonts w:ascii="Century Gothic" w:eastAsia="HGP創英角ｺﾞｼｯｸUB" w:hAnsi="Century Gothic"/>
                          <w:position w:val="34"/>
                          <w:sz w:val="28"/>
                          <w:szCs w:val="28"/>
                        </w:rPr>
                        <w:t>別紙</w:t>
                      </w:r>
                      <w:r w:rsidR="000C52D7">
                        <w:rPr>
                          <w:rFonts w:ascii="Century Gothic" w:eastAsia="HGP創英角ｺﾞｼｯｸUB" w:hAnsi="Century Gothic" w:hint="eastAsia"/>
                          <w:b/>
                          <w:position w:val="34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760B9" w14:textId="2CEF3486" w:rsidR="001A0858" w:rsidRDefault="001A0858" w:rsidP="002E481E">
      <w:pPr>
        <w:snapToGrid w:val="0"/>
        <w:ind w:leftChars="-50" w:left="-105" w:rightChars="-50" w:right="-105"/>
        <w:jc w:val="center"/>
        <w:rPr>
          <w:rFonts w:ascii="游明朝" w:eastAsia="游明朝" w:hAnsi="游明朝"/>
          <w:sz w:val="28"/>
          <w:szCs w:val="28"/>
        </w:rPr>
      </w:pPr>
    </w:p>
    <w:p w14:paraId="21D03F1F" w14:textId="3E342E77" w:rsidR="002E481E" w:rsidRDefault="002E481E" w:rsidP="002E481E">
      <w:pPr>
        <w:snapToGrid w:val="0"/>
        <w:ind w:leftChars="-50" w:left="-105" w:rightChars="-50" w:right="-105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【駅名板広告のみ】広告</w:t>
      </w:r>
      <w:r w:rsidRPr="00643FEF">
        <w:rPr>
          <w:rFonts w:ascii="游明朝" w:eastAsia="游明朝" w:hAnsi="游明朝" w:hint="eastAsia"/>
          <w:sz w:val="28"/>
          <w:szCs w:val="28"/>
        </w:rPr>
        <w:t>申込書</w:t>
      </w:r>
    </w:p>
    <w:p w14:paraId="4D1248C6" w14:textId="77777777" w:rsidR="002E481E" w:rsidRPr="006878D1" w:rsidRDefault="002E481E" w:rsidP="002E481E">
      <w:pPr>
        <w:snapToGrid w:val="0"/>
        <w:ind w:leftChars="-50" w:left="-105" w:rightChars="-50" w:right="-105"/>
        <w:jc w:val="center"/>
        <w:rPr>
          <w:rFonts w:ascii="游明朝" w:eastAsia="游明朝" w:hAnsi="游明朝"/>
          <w:sz w:val="28"/>
          <w:szCs w:val="28"/>
        </w:rPr>
      </w:pPr>
    </w:p>
    <w:p w14:paraId="517EBCD4" w14:textId="77777777" w:rsidR="002E481E" w:rsidRPr="00643FEF" w:rsidRDefault="002E481E" w:rsidP="002E481E">
      <w:pPr>
        <w:snapToGrid w:val="0"/>
        <w:ind w:leftChars="-50" w:left="-105" w:rightChars="-50" w:right="-105"/>
        <w:jc w:val="center"/>
        <w:rPr>
          <w:rFonts w:ascii="游明朝" w:eastAsia="游明朝" w:hAnsi="游明朝"/>
          <w:sz w:val="20"/>
          <w:szCs w:val="20"/>
        </w:rPr>
      </w:pPr>
      <w:r w:rsidRPr="00643FEF">
        <w:rPr>
          <w:rFonts w:ascii="游明朝" w:eastAsia="游明朝" w:hAnsi="游明朝" w:hint="eastAsia"/>
          <w:sz w:val="20"/>
          <w:szCs w:val="20"/>
        </w:rPr>
        <w:t>神戸市交通局指定広告代理店</w:t>
      </w:r>
      <w:r w:rsidRPr="00643FEF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　　　　　　　　　　</w:t>
      </w:r>
      <w:r w:rsidRPr="00643FEF">
        <w:rPr>
          <w:rFonts w:ascii="游明朝" w:eastAsia="游明朝" w:hAnsi="游明朝" w:hint="eastAsia"/>
          <w:sz w:val="20"/>
          <w:szCs w:val="20"/>
        </w:rPr>
        <w:t>を通じ、下記のとおり申し込みます。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020"/>
      </w:tblGrid>
      <w:tr w:rsidR="002E481E" w:rsidRPr="00643FEF" w14:paraId="71B28133" w14:textId="77777777" w:rsidTr="00327837">
        <w:trPr>
          <w:trHeight w:val="809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1EF63F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駅名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99192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643FEF">
              <w:rPr>
                <w:rFonts w:ascii="游明朝" w:eastAsia="游明朝" w:hAnsi="游明朝" w:hint="eastAsia"/>
                <w:sz w:val="24"/>
              </w:rPr>
              <w:t xml:space="preserve">　　　</w:t>
            </w:r>
            <w:r>
              <w:rPr>
                <w:rFonts w:ascii="游明朝" w:eastAsia="游明朝" w:hAnsi="游明朝" w:hint="eastAsia"/>
                <w:sz w:val="24"/>
              </w:rPr>
              <w:t>線</w:t>
            </w:r>
            <w:r w:rsidRPr="00643FEF">
              <w:rPr>
                <w:rFonts w:ascii="游明朝" w:eastAsia="游明朝" w:hAnsi="游明朝" w:hint="eastAsia"/>
                <w:sz w:val="24"/>
              </w:rPr>
              <w:t xml:space="preserve">　　　　　　　　　　駅</w:t>
            </w:r>
          </w:p>
        </w:tc>
      </w:tr>
      <w:tr w:rsidR="002E481E" w:rsidRPr="00643FEF" w14:paraId="7155B933" w14:textId="77777777" w:rsidTr="00327837">
        <w:trPr>
          <w:trHeight w:val="416"/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72E886" w14:textId="51D090F8" w:rsidR="002E481E" w:rsidRPr="00643FEF" w:rsidRDefault="002E481E" w:rsidP="00C113CD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広告内容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F394A" w14:textId="77777777" w:rsidR="002E481E" w:rsidRPr="00643FEF" w:rsidRDefault="002E481E" w:rsidP="00327837">
            <w:pPr>
              <w:snapToGrid w:val="0"/>
              <w:rPr>
                <w:rFonts w:ascii="游明朝" w:eastAsia="游明朝" w:hAnsi="游明朝"/>
                <w:sz w:val="24"/>
              </w:rPr>
            </w:pPr>
            <w:r w:rsidRPr="00643FEF">
              <w:rPr>
                <w:rFonts w:ascii="游明朝" w:eastAsia="游明朝" w:hAnsi="游明朝" w:hint="eastAsia"/>
                <w:sz w:val="16"/>
              </w:rPr>
              <w:t xml:space="preserve">（ふりがな）　</w:t>
            </w:r>
            <w:r w:rsidRPr="00643FEF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</w:t>
            </w:r>
          </w:p>
        </w:tc>
      </w:tr>
      <w:tr w:rsidR="002E481E" w:rsidRPr="00643FEF" w14:paraId="135434AE" w14:textId="77777777" w:rsidTr="006420ED">
        <w:trPr>
          <w:trHeight w:val="1160"/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AEDA42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3EA205" w14:textId="54EAF950" w:rsidR="00B01DFF" w:rsidRPr="00B01DFF" w:rsidRDefault="00B01DFF" w:rsidP="00B01DFF">
            <w:pPr>
              <w:snapToGrid w:val="0"/>
              <w:ind w:firstLineChars="3800" w:firstLine="6080"/>
              <w:rPr>
                <w:rFonts w:ascii="游明朝" w:eastAsia="游明朝" w:hAnsi="游明朝"/>
                <w:sz w:val="16"/>
                <w:szCs w:val="16"/>
              </w:rPr>
            </w:pPr>
            <w:r w:rsidRPr="00B01DFF">
              <w:rPr>
                <w:rFonts w:ascii="Segoe UI Symbol" w:eastAsia="游明朝" w:hAnsi="Segoe UI Symbol" w:cs="Segoe UI Symbol"/>
                <w:sz w:val="16"/>
                <w:szCs w:val="16"/>
              </w:rPr>
              <w:t>☐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>前</w:t>
            </w:r>
          </w:p>
          <w:p w14:paraId="4EF7CBD9" w14:textId="1BED20A1" w:rsidR="002E481E" w:rsidRPr="00B01DFF" w:rsidRDefault="00B01DFF" w:rsidP="00B01DFF">
            <w:pPr>
              <w:snapToGrid w:val="0"/>
              <w:ind w:firstLineChars="3800" w:firstLine="6080"/>
              <w:rPr>
                <w:rFonts w:ascii="游明朝" w:eastAsia="游明朝" w:hAnsi="游明朝"/>
                <w:sz w:val="16"/>
                <w:szCs w:val="16"/>
              </w:rPr>
            </w:pPr>
            <w:r w:rsidRPr="00B01DFF">
              <w:rPr>
                <w:rFonts w:ascii="Segoe UI Symbol" w:eastAsia="游明朝" w:hAnsi="Segoe UI Symbol" w:cs="Segoe UI Symbol"/>
                <w:sz w:val="16"/>
                <w:szCs w:val="16"/>
              </w:rPr>
              <w:t>☐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>最寄り</w:t>
            </w:r>
            <w:r w:rsidR="002E481E" w:rsidRPr="00B01DFF"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　　　　　　　　　　　　　　　</w:t>
            </w:r>
          </w:p>
        </w:tc>
      </w:tr>
      <w:tr w:rsidR="002E481E" w:rsidRPr="00643FEF" w14:paraId="255EAC02" w14:textId="77777777" w:rsidTr="00327837">
        <w:trPr>
          <w:trHeight w:val="1029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8C7AC4" w14:textId="52340D6D" w:rsidR="002E481E" w:rsidRPr="00643FEF" w:rsidRDefault="000C52D7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【A】</w:t>
            </w:r>
            <w:r w:rsidR="002E481E">
              <w:rPr>
                <w:rFonts w:ascii="游明朝" w:eastAsia="游明朝" w:hAnsi="游明朝" w:hint="eastAsia"/>
                <w:sz w:val="22"/>
                <w:szCs w:val="22"/>
              </w:rPr>
              <w:t>申込</w:t>
            </w:r>
            <w:r w:rsidR="002E481E" w:rsidRPr="00643FEF">
              <w:rPr>
                <w:rFonts w:ascii="游明朝" w:eastAsia="游明朝" w:hAnsi="游明朝" w:hint="eastAsia"/>
                <w:sz w:val="22"/>
                <w:szCs w:val="22"/>
              </w:rPr>
              <w:t>金額</w:t>
            </w:r>
            <w:r w:rsidR="002E481E" w:rsidRPr="00643FEF">
              <w:rPr>
                <w:rFonts w:ascii="游明朝" w:eastAsia="游明朝" w:hAnsi="游明朝"/>
                <w:sz w:val="22"/>
                <w:szCs w:val="22"/>
              </w:rPr>
              <w:br/>
            </w:r>
            <w:r w:rsidR="002E481E">
              <w:rPr>
                <w:rFonts w:ascii="游明朝" w:eastAsia="游明朝" w:hAnsi="游明朝" w:hint="eastAsia"/>
                <w:sz w:val="16"/>
                <w:szCs w:val="22"/>
              </w:rPr>
              <w:t>（</w:t>
            </w:r>
            <w:r>
              <w:rPr>
                <w:rFonts w:ascii="游明朝" w:eastAsia="游明朝" w:hAnsi="游明朝" w:hint="eastAsia"/>
                <w:sz w:val="16"/>
                <w:szCs w:val="22"/>
              </w:rPr>
              <w:t>駅名板広告のみ</w:t>
            </w:r>
            <w:r w:rsidR="002E481E" w:rsidRPr="00C150E7">
              <w:rPr>
                <w:rFonts w:ascii="游明朝" w:eastAsia="游明朝" w:hAnsi="游明朝" w:hint="eastAsia"/>
                <w:sz w:val="16"/>
                <w:szCs w:val="22"/>
              </w:rPr>
              <w:t>）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4E7EAD" w14:textId="402E99D2" w:rsidR="002E481E" w:rsidRPr="00643FEF" w:rsidRDefault="002E481E" w:rsidP="000D5D70">
            <w:pPr>
              <w:snapToGrid w:val="0"/>
              <w:ind w:right="176"/>
              <w:jc w:val="right"/>
              <w:rPr>
                <w:rFonts w:ascii="游明朝" w:eastAsia="游明朝" w:hAnsi="游明朝"/>
                <w:sz w:val="24"/>
              </w:rPr>
            </w:pPr>
            <w:r w:rsidRPr="00643FEF">
              <w:rPr>
                <w:rFonts w:ascii="游明朝" w:eastAsia="游明朝" w:hAnsi="游明朝" w:hint="eastAsia"/>
                <w:b/>
                <w:sz w:val="32"/>
                <w:szCs w:val="32"/>
              </w:rPr>
              <w:t>円</w:t>
            </w:r>
            <w:r w:rsidRPr="00643FEF">
              <w:rPr>
                <w:rFonts w:ascii="游明朝" w:eastAsia="游明朝" w:hAnsi="游明朝" w:hint="eastAsia"/>
                <w:sz w:val="24"/>
              </w:rPr>
              <w:t>（月額／税別）</w:t>
            </w:r>
          </w:p>
        </w:tc>
      </w:tr>
      <w:tr w:rsidR="001A0858" w:rsidRPr="002E481E" w14:paraId="00A4556A" w14:textId="77777777" w:rsidTr="00DE245B">
        <w:trPr>
          <w:trHeight w:val="562"/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3EB1C6" w14:textId="6C3FE997" w:rsidR="001A0858" w:rsidRPr="000C52D7" w:rsidRDefault="001A0858" w:rsidP="00DE245B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0C52D7">
              <w:rPr>
                <w:rFonts w:ascii="游明朝" w:eastAsia="游明朝" w:hAnsi="游明朝" w:hint="eastAsia"/>
                <w:sz w:val="22"/>
                <w:szCs w:val="22"/>
              </w:rPr>
              <w:t>【B</w:t>
            </w:r>
            <w:r w:rsidR="000C52D7" w:rsidRPr="000C52D7">
              <w:rPr>
                <w:rFonts w:ascii="游明朝" w:eastAsia="游明朝" w:hAnsi="游明朝" w:hint="eastAsia"/>
                <w:sz w:val="22"/>
                <w:szCs w:val="22"/>
              </w:rPr>
              <w:t>】オプション</w:t>
            </w:r>
          </w:p>
          <w:p w14:paraId="0836B567" w14:textId="77777777" w:rsidR="001A0858" w:rsidRDefault="001A0858" w:rsidP="00DE245B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E481E">
              <w:rPr>
                <w:rFonts w:ascii="游明朝" w:eastAsia="游明朝" w:hAnsi="游明朝" w:hint="eastAsia"/>
                <w:sz w:val="20"/>
                <w:szCs w:val="20"/>
              </w:rPr>
              <w:t>ホーム柵シート広告</w:t>
            </w:r>
            <w:r w:rsidRPr="002E481E">
              <w:rPr>
                <w:rFonts w:ascii="游明朝" w:eastAsia="游明朝" w:hAnsi="游明朝" w:hint="eastAsia"/>
                <w:sz w:val="16"/>
                <w:szCs w:val="16"/>
              </w:rPr>
              <w:t>（軌道側）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D9D3EF" w14:textId="77777777" w:rsidR="001A0858" w:rsidRPr="002E481E" w:rsidRDefault="00A101BD" w:rsidP="00DE245B">
            <w:pPr>
              <w:snapToGrid w:val="0"/>
              <w:ind w:right="1412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374231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8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0858">
              <w:rPr>
                <w:rFonts w:ascii="游明朝" w:eastAsia="游明朝" w:hAnsi="游明朝" w:hint="eastAsia"/>
                <w:szCs w:val="21"/>
              </w:rPr>
              <w:t>申し込む　【駅分類】</w:t>
            </w:r>
            <w:sdt>
              <w:sdtPr>
                <w:rPr>
                  <w:rFonts w:ascii="游明朝" w:eastAsia="游明朝" w:hAnsi="游明朝" w:hint="eastAsia"/>
                  <w:szCs w:val="21"/>
                </w:rPr>
                <w:id w:val="-636567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8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0858">
              <w:rPr>
                <w:rFonts w:ascii="游明朝" w:eastAsia="游明朝" w:hAnsi="游明朝" w:hint="eastAsia"/>
                <w:szCs w:val="21"/>
              </w:rPr>
              <w:t>①：20</w:t>
            </w:r>
            <w:r w:rsidR="001A0858">
              <w:rPr>
                <w:rFonts w:ascii="游明朝" w:eastAsia="游明朝" w:hAnsi="游明朝"/>
                <w:szCs w:val="21"/>
              </w:rPr>
              <w:t>,</w:t>
            </w:r>
            <w:r w:rsidR="001A0858">
              <w:rPr>
                <w:rFonts w:ascii="游明朝" w:eastAsia="游明朝" w:hAnsi="游明朝" w:hint="eastAsia"/>
                <w:szCs w:val="21"/>
              </w:rPr>
              <w:t xml:space="preserve">000円　</w:t>
            </w:r>
            <w:sdt>
              <w:sdtPr>
                <w:rPr>
                  <w:rFonts w:ascii="游明朝" w:eastAsia="游明朝" w:hAnsi="游明朝" w:hint="eastAsia"/>
                  <w:szCs w:val="21"/>
                </w:rPr>
                <w:id w:val="-2113265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8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0858">
              <w:rPr>
                <w:rFonts w:ascii="游明朝" w:eastAsia="游明朝" w:hAnsi="游明朝" w:hint="eastAsia"/>
                <w:szCs w:val="21"/>
              </w:rPr>
              <w:t>②：10</w:t>
            </w:r>
            <w:r w:rsidR="001A0858">
              <w:rPr>
                <w:rFonts w:ascii="游明朝" w:eastAsia="游明朝" w:hAnsi="游明朝"/>
                <w:szCs w:val="21"/>
              </w:rPr>
              <w:t>,</w:t>
            </w:r>
            <w:r w:rsidR="001A0858">
              <w:rPr>
                <w:rFonts w:ascii="游明朝" w:eastAsia="游明朝" w:hAnsi="游明朝" w:hint="eastAsia"/>
                <w:szCs w:val="21"/>
              </w:rPr>
              <w:t>000円</w:t>
            </w:r>
          </w:p>
        </w:tc>
      </w:tr>
      <w:tr w:rsidR="001A0858" w:rsidRPr="002E481E" w14:paraId="25355986" w14:textId="77777777" w:rsidTr="00DE245B">
        <w:trPr>
          <w:trHeight w:val="414"/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D71F7" w14:textId="77777777" w:rsidR="001A0858" w:rsidRDefault="001A0858" w:rsidP="00DE245B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B9DBE2" w14:textId="77777777" w:rsidR="001A0858" w:rsidRPr="002E481E" w:rsidRDefault="00A101BD" w:rsidP="00DE245B">
            <w:pPr>
              <w:snapToGrid w:val="0"/>
              <w:ind w:right="1412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442568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8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0858">
              <w:rPr>
                <w:rFonts w:ascii="游明朝" w:eastAsia="游明朝" w:hAnsi="游明朝" w:hint="eastAsia"/>
                <w:szCs w:val="21"/>
              </w:rPr>
              <w:t>申し込まない</w:t>
            </w:r>
          </w:p>
        </w:tc>
      </w:tr>
      <w:tr w:rsidR="001A0858" w:rsidRPr="00912EDA" w14:paraId="147B027D" w14:textId="77777777" w:rsidTr="00DE245B">
        <w:trPr>
          <w:trHeight w:val="832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B83D3A" w14:textId="40632455" w:rsidR="001A0858" w:rsidRDefault="001A0858" w:rsidP="00DE245B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合計申込金額</w:t>
            </w:r>
            <w:r>
              <w:rPr>
                <w:rFonts w:ascii="游明朝" w:eastAsia="游明朝" w:hAnsi="游明朝"/>
                <w:sz w:val="22"/>
                <w:szCs w:val="22"/>
              </w:rPr>
              <w:br/>
            </w:r>
            <w:r w:rsidR="000C52D7">
              <w:rPr>
                <w:rFonts w:ascii="游明朝" w:eastAsia="游明朝" w:hAnsi="游明朝" w:hint="eastAsia"/>
                <w:sz w:val="22"/>
                <w:szCs w:val="22"/>
              </w:rPr>
              <w:t>【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A</w:t>
            </w:r>
            <w:r w:rsidR="000C52D7">
              <w:rPr>
                <w:rFonts w:ascii="游明朝" w:eastAsia="游明朝" w:hAnsi="游明朝" w:hint="eastAsia"/>
                <w:sz w:val="22"/>
                <w:szCs w:val="22"/>
              </w:rPr>
              <w:t>】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+</w:t>
            </w:r>
            <w:r w:rsidR="000C52D7">
              <w:rPr>
                <w:rFonts w:ascii="游明朝" w:eastAsia="游明朝" w:hAnsi="游明朝" w:hint="eastAsia"/>
                <w:sz w:val="22"/>
                <w:szCs w:val="22"/>
              </w:rPr>
              <w:t>【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B</w:t>
            </w:r>
            <w:r w:rsidR="000C52D7">
              <w:rPr>
                <w:rFonts w:ascii="游明朝" w:eastAsia="游明朝" w:hAnsi="游明朝" w:hint="eastAsia"/>
                <w:sz w:val="22"/>
                <w:szCs w:val="22"/>
              </w:rPr>
              <w:t>】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1A1DA" w14:textId="57607EED" w:rsidR="001A0858" w:rsidRPr="00912EDA" w:rsidRDefault="001A0858" w:rsidP="00DE245B">
            <w:pPr>
              <w:snapToGrid w:val="0"/>
              <w:ind w:right="156" w:firstLineChars="1000" w:firstLine="3139"/>
              <w:jc w:val="right"/>
              <w:rPr>
                <w:rFonts w:ascii="游明朝" w:eastAsia="游明朝" w:hAnsi="游明朝"/>
                <w:b/>
                <w:sz w:val="24"/>
              </w:rPr>
            </w:pPr>
            <w:r>
              <w:rPr>
                <w:rFonts w:ascii="游明朝" w:eastAsia="游明朝" w:hAnsi="游明朝" w:hint="eastAsia"/>
                <w:b/>
                <w:sz w:val="32"/>
                <w:szCs w:val="32"/>
              </w:rPr>
              <w:t xml:space="preserve">　　　　</w:t>
            </w:r>
            <w:r w:rsidR="000D5D70">
              <w:rPr>
                <w:rFonts w:ascii="游明朝" w:eastAsia="游明朝" w:hAnsi="游明朝" w:hint="eastAsia"/>
                <w:b/>
                <w:sz w:val="32"/>
                <w:szCs w:val="32"/>
              </w:rPr>
              <w:t xml:space="preserve"> </w:t>
            </w:r>
            <w:r w:rsidRPr="00912EDA">
              <w:rPr>
                <w:rFonts w:ascii="游明朝" w:eastAsia="游明朝" w:hAnsi="游明朝" w:hint="eastAsia"/>
                <w:b/>
                <w:sz w:val="32"/>
                <w:szCs w:val="32"/>
              </w:rPr>
              <w:t>円</w:t>
            </w:r>
            <w:r w:rsidRPr="00912EDA">
              <w:rPr>
                <w:rFonts w:ascii="游明朝" w:eastAsia="游明朝" w:hAnsi="游明朝" w:hint="eastAsia"/>
                <w:sz w:val="24"/>
              </w:rPr>
              <w:t>（月額／税別）</w:t>
            </w:r>
          </w:p>
        </w:tc>
      </w:tr>
      <w:tr w:rsidR="002E481E" w:rsidRPr="00643FEF" w14:paraId="710BF2E7" w14:textId="77777777" w:rsidTr="00A101BD">
        <w:trPr>
          <w:trHeight w:val="807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F997A0" w14:textId="77777777" w:rsidR="002E481E" w:rsidRPr="00F12140" w:rsidRDefault="002E481E" w:rsidP="00327837">
            <w:pPr>
              <w:snapToGrid w:val="0"/>
              <w:jc w:val="center"/>
              <w:rPr>
                <w:rFonts w:ascii="游明朝" w:eastAsia="游明朝" w:hAnsi="游明朝"/>
                <w:szCs w:val="20"/>
              </w:rPr>
            </w:pPr>
            <w:r w:rsidRPr="00F12140">
              <w:rPr>
                <w:rFonts w:ascii="游明朝" w:eastAsia="游明朝" w:hAnsi="游明朝" w:hint="eastAsia"/>
                <w:szCs w:val="20"/>
              </w:rPr>
              <w:t>掲出希望駅</w:t>
            </w:r>
          </w:p>
          <w:p w14:paraId="713AB93A" w14:textId="77777777" w:rsidR="002E481E" w:rsidRPr="00F12140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12140">
              <w:rPr>
                <w:rFonts w:ascii="游明朝" w:eastAsia="游明朝" w:hAnsi="游明朝" w:hint="eastAsia"/>
                <w:szCs w:val="20"/>
              </w:rPr>
              <w:t>からの距離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E0D9AF" w14:textId="77777777" w:rsidR="002E481E" w:rsidRPr="00643FEF" w:rsidRDefault="002E481E" w:rsidP="00327837">
            <w:pPr>
              <w:snapToGrid w:val="0"/>
              <w:ind w:rightChars="12" w:right="25"/>
              <w:jc w:val="center"/>
              <w:rPr>
                <w:rFonts w:ascii="游明朝" w:eastAsia="游明朝" w:hAnsi="游明朝"/>
                <w:sz w:val="24"/>
              </w:rPr>
            </w:pPr>
            <w:r w:rsidRPr="00F12140">
              <w:rPr>
                <w:rFonts w:ascii="游明朝" w:eastAsia="游明朝" w:hAnsi="游明朝" w:hint="eastAsia"/>
                <w:sz w:val="32"/>
              </w:rPr>
              <w:t xml:space="preserve">徒歩　</w:t>
            </w:r>
            <w:r>
              <w:rPr>
                <w:rFonts w:ascii="游明朝" w:eastAsia="游明朝" w:hAnsi="游明朝" w:hint="eastAsia"/>
                <w:sz w:val="32"/>
              </w:rPr>
              <w:t xml:space="preserve">　　　</w:t>
            </w:r>
            <w:r w:rsidRPr="00F12140">
              <w:rPr>
                <w:rFonts w:ascii="游明朝" w:eastAsia="游明朝" w:hAnsi="游明朝" w:hint="eastAsia"/>
                <w:sz w:val="32"/>
              </w:rPr>
              <w:t>分</w:t>
            </w:r>
            <w:r>
              <w:rPr>
                <w:rFonts w:ascii="游明朝" w:eastAsia="游明朝" w:hAnsi="游明朝" w:hint="eastAsia"/>
                <w:sz w:val="32"/>
              </w:rPr>
              <w:t xml:space="preserve">　</w:t>
            </w:r>
            <w:r w:rsidRPr="00F12140">
              <w:rPr>
                <w:rFonts w:ascii="游明朝" w:eastAsia="游明朝" w:hAnsi="游明朝" w:hint="eastAsia"/>
                <w:sz w:val="20"/>
              </w:rPr>
              <w:t>（1分８０ｍ換算）</w:t>
            </w:r>
          </w:p>
        </w:tc>
      </w:tr>
      <w:tr w:rsidR="00C113CD" w:rsidRPr="00643FEF" w14:paraId="795B14DB" w14:textId="77777777" w:rsidTr="00327837">
        <w:trPr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726A25" w14:textId="77777777" w:rsidR="00C113CD" w:rsidRDefault="00C113CD" w:rsidP="00C113CD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101B27">
              <w:rPr>
                <w:rFonts w:ascii="游明朝" w:eastAsia="游明朝" w:hAnsi="游明朝" w:hint="eastAsia"/>
                <w:sz w:val="22"/>
                <w:szCs w:val="22"/>
              </w:rPr>
              <w:t>駅名板下広告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の</w:t>
            </w:r>
          </w:p>
          <w:p w14:paraId="2A5F12BE" w14:textId="77777777" w:rsidR="00C113CD" w:rsidRPr="00643FEF" w:rsidRDefault="00C113CD" w:rsidP="00C113CD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詳細</w:t>
            </w:r>
          </w:p>
        </w:tc>
        <w:tc>
          <w:tcPr>
            <w:tcW w:w="70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C5EBBE6" w14:textId="0BD4D675" w:rsidR="00C113CD" w:rsidRPr="00643FEF" w:rsidRDefault="00C113CD" w:rsidP="00C113CD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>【</w:t>
            </w:r>
            <w:r w:rsidRPr="00E965D2">
              <w:rPr>
                <w:rFonts w:ascii="游明朝" w:eastAsia="游明朝" w:hAnsi="游明朝"/>
                <w:sz w:val="20"/>
                <w:szCs w:val="20"/>
              </w:rPr>
              <w:t>(</w:t>
            </w: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>対向壁</w:t>
            </w:r>
            <w:r w:rsidRPr="00E965D2">
              <w:rPr>
                <w:rFonts w:ascii="游明朝" w:eastAsia="游明朝" w:hAnsi="游明朝"/>
                <w:sz w:val="20"/>
                <w:szCs w:val="20"/>
              </w:rPr>
              <w:t>)</w:t>
            </w: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背景色】　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8196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965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交通局と同色　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1743062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965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その他の色（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 </w:t>
            </w: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）</w:t>
            </w:r>
          </w:p>
        </w:tc>
      </w:tr>
      <w:tr w:rsidR="00C113CD" w:rsidRPr="00643FEF" w14:paraId="52543FA3" w14:textId="77777777" w:rsidTr="00327837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3C1F81" w14:textId="77777777" w:rsidR="00C113CD" w:rsidRPr="00643FEF" w:rsidRDefault="00C113CD" w:rsidP="00C113CD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B915AC6" w14:textId="46DFF571" w:rsidR="00C113CD" w:rsidRPr="00643FEF" w:rsidRDefault="00C113CD" w:rsidP="00C113CD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>【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イラスト・ロゴ</w:t>
            </w: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】　　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-1664999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965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あり　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-931118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965D2">
              <w:rPr>
                <w:rFonts w:ascii="游明朝" w:eastAsia="游明朝" w:hAnsi="游明朝" w:hint="eastAsia"/>
                <w:sz w:val="20"/>
                <w:szCs w:val="20"/>
              </w:rPr>
              <w:t>なし</w:t>
            </w:r>
          </w:p>
        </w:tc>
      </w:tr>
      <w:tr w:rsidR="002E481E" w:rsidRPr="00643FEF" w14:paraId="4B101FBD" w14:textId="77777777" w:rsidTr="00327837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1A24AA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6FD3611" w14:textId="77777777" w:rsidR="002E481E" w:rsidRPr="00643FEF" w:rsidRDefault="002E481E" w:rsidP="003278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設置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予定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箇所数：合計　　　　　　　箇所</w:t>
            </w:r>
          </w:p>
        </w:tc>
      </w:tr>
      <w:tr w:rsidR="002E481E" w:rsidRPr="00643FEF" w14:paraId="14385AB4" w14:textId="77777777" w:rsidTr="00327837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9E6F46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0D1FB390" w14:textId="77777777" w:rsidR="002E481E" w:rsidRPr="00643FEF" w:rsidRDefault="002E481E" w:rsidP="00327837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643FEF">
              <w:rPr>
                <w:rFonts w:ascii="游明朝" w:eastAsia="游明朝" w:hAnsi="游明朝" w:hint="eastAsia"/>
                <w:szCs w:val="21"/>
              </w:rPr>
              <w:t>（対向壁　　  箇所、ホーム柱　　  箇所、ホーム壁面　　  箇所）</w:t>
            </w:r>
          </w:p>
        </w:tc>
      </w:tr>
      <w:tr w:rsidR="002E481E" w:rsidRPr="00643FEF" w14:paraId="3FE56EAE" w14:textId="77777777" w:rsidTr="00327837">
        <w:trPr>
          <w:trHeight w:val="120"/>
          <w:jc w:val="center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FC787E" w14:textId="77777777" w:rsidR="002E481E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施設等</w:t>
            </w:r>
            <w:r w:rsidRPr="00340386">
              <w:rPr>
                <w:rFonts w:ascii="游明朝" w:eastAsia="游明朝" w:hAnsi="游明朝" w:hint="eastAsia"/>
                <w:sz w:val="22"/>
                <w:szCs w:val="22"/>
              </w:rPr>
              <w:t>利用</w:t>
            </w:r>
          </w:p>
          <w:p w14:paraId="00A75018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40386">
              <w:rPr>
                <w:rFonts w:ascii="游明朝" w:eastAsia="游明朝" w:hAnsi="游明朝" w:hint="eastAsia"/>
                <w:sz w:val="22"/>
                <w:szCs w:val="22"/>
              </w:rPr>
              <w:t>想定者数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shd w:val="clear" w:color="auto" w:fill="auto"/>
          </w:tcPr>
          <w:p w14:paraId="2DB865C9" w14:textId="77777777" w:rsidR="002E481E" w:rsidRPr="00F12140" w:rsidRDefault="002E481E" w:rsidP="00327837">
            <w:pPr>
              <w:snapToGrid w:val="0"/>
              <w:rPr>
                <w:rFonts w:ascii="游明朝" w:eastAsia="游明朝" w:hAnsi="游明朝"/>
                <w:sz w:val="20"/>
                <w:szCs w:val="16"/>
              </w:rPr>
            </w:pPr>
            <w:r w:rsidRPr="00F12140">
              <w:rPr>
                <w:rFonts w:ascii="游明朝" w:eastAsia="游明朝" w:hAnsi="游明朝" w:hint="eastAsia"/>
                <w:sz w:val="20"/>
                <w:szCs w:val="16"/>
              </w:rPr>
              <w:t>（記入例）施設等：</w:t>
            </w:r>
            <w:r>
              <w:rPr>
                <w:rFonts w:ascii="游明朝" w:eastAsia="游明朝" w:hAnsi="游明朝" w:hint="eastAsia"/>
                <w:sz w:val="20"/>
                <w:szCs w:val="16"/>
              </w:rPr>
              <w:t>１日あたり最大</w:t>
            </w:r>
            <w:r w:rsidRPr="00F12140">
              <w:rPr>
                <w:rFonts w:ascii="游明朝" w:eastAsia="游明朝" w:hAnsi="游明朝" w:hint="eastAsia"/>
                <w:sz w:val="20"/>
                <w:szCs w:val="16"/>
              </w:rPr>
              <w:t>訪問者数、企業等：従業員</w:t>
            </w:r>
            <w:r>
              <w:rPr>
                <w:rFonts w:ascii="游明朝" w:eastAsia="游明朝" w:hAnsi="游明朝" w:hint="eastAsia"/>
                <w:sz w:val="20"/>
                <w:szCs w:val="16"/>
              </w:rPr>
              <w:t>数</w:t>
            </w:r>
          </w:p>
          <w:p w14:paraId="1625AB49" w14:textId="77777777" w:rsidR="002E481E" w:rsidRPr="00047C3B" w:rsidRDefault="002E481E" w:rsidP="00327837">
            <w:pPr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</w:p>
          <w:p w14:paraId="3E28D7A3" w14:textId="77777777" w:rsidR="002E481E" w:rsidRPr="00F12140" w:rsidRDefault="002E481E" w:rsidP="00327837">
            <w:pPr>
              <w:snapToGrid w:val="0"/>
              <w:spacing w:line="360" w:lineRule="auto"/>
              <w:rPr>
                <w:rFonts w:ascii="游明朝" w:eastAsia="游明朝" w:hAnsi="游明朝"/>
                <w:sz w:val="20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</w:t>
            </w:r>
            <w:r w:rsidRPr="00F12140">
              <w:rPr>
                <w:rFonts w:ascii="游明朝" w:eastAsia="游明朝" w:hAnsi="游明朝" w:hint="eastAsia"/>
                <w:sz w:val="20"/>
                <w:szCs w:val="16"/>
              </w:rPr>
              <w:t xml:space="preserve">　　　　　　　　</w:t>
            </w:r>
            <w:r>
              <w:rPr>
                <w:rFonts w:ascii="游明朝" w:eastAsia="游明朝" w:hAnsi="游明朝" w:hint="eastAsia"/>
                <w:sz w:val="20"/>
                <w:szCs w:val="16"/>
              </w:rPr>
              <w:t xml:space="preserve">　　　　　　　　　　　</w:t>
            </w:r>
            <w:r w:rsidRPr="00F12140">
              <w:rPr>
                <w:rFonts w:ascii="游明朝" w:eastAsia="游明朝" w:hAnsi="游明朝" w:hint="eastAsia"/>
                <w:sz w:val="20"/>
                <w:szCs w:val="16"/>
              </w:rPr>
              <w:t xml:space="preserve">　</w:t>
            </w:r>
            <w:r w:rsidRPr="00F12140">
              <w:rPr>
                <w:rFonts w:ascii="游明朝" w:eastAsia="游明朝" w:hAnsi="游明朝" w:hint="eastAsia"/>
                <w:sz w:val="22"/>
                <w:szCs w:val="16"/>
              </w:rPr>
              <w:t>人程度</w:t>
            </w:r>
          </w:p>
        </w:tc>
      </w:tr>
      <w:tr w:rsidR="002E481E" w:rsidRPr="00643FEF" w14:paraId="7864AB17" w14:textId="77777777" w:rsidTr="00327837">
        <w:trPr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3DEED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広告主</w:t>
            </w:r>
          </w:p>
        </w:tc>
        <w:tc>
          <w:tcPr>
            <w:tcW w:w="70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1C2282" w14:textId="77777777" w:rsidR="002E481E" w:rsidRPr="00643FEF" w:rsidRDefault="002E481E" w:rsidP="003278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2E481E">
              <w:rPr>
                <w:rFonts w:ascii="游明朝" w:eastAsia="游明朝" w:hAnsi="游明朝"/>
                <w:spacing w:val="110"/>
                <w:kern w:val="0"/>
                <w:sz w:val="22"/>
                <w:szCs w:val="22"/>
                <w:fitText w:val="660" w:id="-623098368"/>
              </w:rPr>
              <w:t>社</w:t>
            </w:r>
            <w:r w:rsidRPr="002E481E">
              <w:rPr>
                <w:rFonts w:ascii="游明朝" w:eastAsia="游明朝" w:hAnsi="游明朝"/>
                <w:kern w:val="0"/>
                <w:sz w:val="22"/>
                <w:szCs w:val="22"/>
                <w:fitText w:val="660" w:id="-623098368"/>
              </w:rPr>
              <w:t>名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：</w:t>
            </w:r>
          </w:p>
        </w:tc>
      </w:tr>
      <w:tr w:rsidR="002E481E" w:rsidRPr="00643FEF" w14:paraId="4123340E" w14:textId="77777777" w:rsidTr="00327837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0497B4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03CA217" w14:textId="77777777" w:rsidR="002E481E" w:rsidRPr="00643FEF" w:rsidRDefault="002E481E" w:rsidP="003278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所在地：</w:t>
            </w:r>
          </w:p>
        </w:tc>
      </w:tr>
      <w:tr w:rsidR="002E481E" w:rsidRPr="00643FEF" w14:paraId="4710003D" w14:textId="77777777" w:rsidTr="00327837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0E5E8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7D0F9E8" w14:textId="77777777" w:rsidR="002E481E" w:rsidRPr="00643FEF" w:rsidRDefault="002E481E" w:rsidP="00327837">
            <w:pPr>
              <w:snapToGrid w:val="0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2E481E">
              <w:rPr>
                <w:rFonts w:ascii="游明朝" w:eastAsia="游明朝" w:hAnsi="游明朝" w:hint="eastAsia"/>
                <w:spacing w:val="109"/>
                <w:kern w:val="0"/>
                <w:sz w:val="22"/>
                <w:szCs w:val="22"/>
                <w:fitText w:val="660" w:id="-623098367"/>
              </w:rPr>
              <w:t>TE</w:t>
            </w:r>
            <w:r w:rsidRPr="002E481E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660" w:id="-623098367"/>
              </w:rPr>
              <w:t>L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 xml:space="preserve">：（　　 ）　　－　　　　　</w:t>
            </w:r>
          </w:p>
        </w:tc>
      </w:tr>
      <w:tr w:rsidR="002E481E" w:rsidRPr="00643FEF" w14:paraId="3FDBE01C" w14:textId="77777777" w:rsidTr="00816A5E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5FE86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6236C4" w14:textId="77777777" w:rsidR="002E481E" w:rsidRPr="00643FEF" w:rsidRDefault="002E481E" w:rsidP="003278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担当者：              e-mail：</w:t>
            </w:r>
          </w:p>
        </w:tc>
      </w:tr>
      <w:tr w:rsidR="002E481E" w:rsidRPr="00643FEF" w14:paraId="269BEF80" w14:textId="77777777" w:rsidTr="00327837">
        <w:trPr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316304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指定広告代理店</w:t>
            </w:r>
          </w:p>
        </w:tc>
        <w:tc>
          <w:tcPr>
            <w:tcW w:w="70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B09049" w14:textId="77777777" w:rsidR="002E481E" w:rsidRPr="00643FEF" w:rsidRDefault="002E481E" w:rsidP="003278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2E481E">
              <w:rPr>
                <w:rFonts w:ascii="游明朝" w:eastAsia="游明朝" w:hAnsi="游明朝" w:hint="eastAsia"/>
                <w:spacing w:val="110"/>
                <w:kern w:val="0"/>
                <w:sz w:val="22"/>
                <w:szCs w:val="22"/>
                <w:fitText w:val="660" w:id="-623098366"/>
              </w:rPr>
              <w:t>社</w:t>
            </w:r>
            <w:r w:rsidRPr="002E481E">
              <w:rPr>
                <w:rFonts w:ascii="游明朝" w:eastAsia="游明朝" w:hAnsi="游明朝" w:hint="eastAsia"/>
                <w:kern w:val="0"/>
                <w:sz w:val="22"/>
                <w:szCs w:val="22"/>
                <w:fitText w:val="660" w:id="-623098366"/>
              </w:rPr>
              <w:t>名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：</w:t>
            </w:r>
          </w:p>
        </w:tc>
      </w:tr>
      <w:tr w:rsidR="002E481E" w:rsidRPr="00643FEF" w14:paraId="37226B6A" w14:textId="77777777" w:rsidTr="00327837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3FD711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72A91A5" w14:textId="77777777" w:rsidR="002E481E" w:rsidRPr="00643FEF" w:rsidRDefault="002E481E" w:rsidP="003278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担当者：              e-mail：</w:t>
            </w:r>
          </w:p>
        </w:tc>
      </w:tr>
      <w:tr w:rsidR="002E481E" w:rsidRPr="00643FEF" w14:paraId="45EB02E1" w14:textId="77777777" w:rsidTr="00327837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7FA0BE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466DB1" w14:textId="77777777" w:rsidR="002E481E" w:rsidRPr="00643FEF" w:rsidRDefault="002E481E" w:rsidP="003278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2E481E">
              <w:rPr>
                <w:rFonts w:ascii="游明朝" w:eastAsia="游明朝" w:hAnsi="游明朝" w:hint="eastAsia"/>
                <w:spacing w:val="109"/>
                <w:kern w:val="0"/>
                <w:sz w:val="22"/>
                <w:szCs w:val="22"/>
                <w:fitText w:val="660" w:id="-623098365"/>
              </w:rPr>
              <w:t>TE</w:t>
            </w:r>
            <w:r w:rsidRPr="002E481E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660" w:id="-623098365"/>
              </w:rPr>
              <w:t>L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 xml:space="preserve">：（　　 ）　　－　　　　　</w:t>
            </w:r>
          </w:p>
        </w:tc>
      </w:tr>
      <w:tr w:rsidR="002E481E" w:rsidRPr="00643FEF" w14:paraId="7BD4F3A9" w14:textId="77777777" w:rsidTr="00816A5E">
        <w:trPr>
          <w:jc w:val="center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A5AF0" w14:textId="77777777" w:rsidR="002E481E" w:rsidRPr="00643FEF" w:rsidRDefault="002E481E" w:rsidP="00327837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DF83ED" w14:textId="77777777" w:rsidR="002E481E" w:rsidRPr="00643FEF" w:rsidRDefault="002E481E" w:rsidP="003278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2E481E">
              <w:rPr>
                <w:rFonts w:ascii="游明朝" w:eastAsia="游明朝" w:hAnsi="游明朝" w:hint="eastAsia"/>
                <w:spacing w:val="110"/>
                <w:kern w:val="0"/>
                <w:sz w:val="22"/>
                <w:szCs w:val="22"/>
                <w:fitText w:val="660" w:id="-623098364"/>
              </w:rPr>
              <w:t>携</w:t>
            </w:r>
            <w:r w:rsidRPr="002E481E">
              <w:rPr>
                <w:rFonts w:ascii="游明朝" w:eastAsia="游明朝" w:hAnsi="游明朝" w:hint="eastAsia"/>
                <w:kern w:val="0"/>
                <w:sz w:val="22"/>
                <w:szCs w:val="22"/>
                <w:fitText w:val="660" w:id="-623098364"/>
              </w:rPr>
              <w:t>帯</w:t>
            </w:r>
            <w:r w:rsidRPr="00643FEF">
              <w:rPr>
                <w:rFonts w:ascii="游明朝" w:eastAsia="游明朝" w:hAnsi="游明朝" w:hint="eastAsia"/>
                <w:sz w:val="22"/>
                <w:szCs w:val="22"/>
              </w:rPr>
              <w:t>：</w:t>
            </w:r>
          </w:p>
        </w:tc>
      </w:tr>
    </w:tbl>
    <w:p w14:paraId="33948F0F" w14:textId="77777777" w:rsidR="002E481E" w:rsidRPr="006878D1" w:rsidRDefault="002E481E" w:rsidP="002E481E">
      <w:pPr>
        <w:snapToGrid w:val="0"/>
        <w:rPr>
          <w:rFonts w:ascii="游明朝" w:eastAsia="游明朝" w:hAnsi="游明朝"/>
          <w:sz w:val="20"/>
          <w:szCs w:val="20"/>
        </w:rPr>
      </w:pPr>
      <w:r w:rsidRPr="006878D1">
        <w:rPr>
          <w:rFonts w:ascii="游明朝" w:eastAsia="游明朝" w:hAnsi="游明朝" w:hint="eastAsia"/>
          <w:sz w:val="20"/>
          <w:szCs w:val="20"/>
        </w:rPr>
        <w:t>□　広告主に関する資料（□　会社概要　 □　その他【　　　　　　　　　　　　　】）</w:t>
      </w:r>
    </w:p>
    <w:p w14:paraId="16853442" w14:textId="3258CDFB" w:rsidR="002E481E" w:rsidRPr="009E76AC" w:rsidRDefault="002E481E" w:rsidP="002E481E">
      <w:pPr>
        <w:snapToGrid w:val="0"/>
        <w:rPr>
          <w:rFonts w:ascii="游明朝" w:eastAsia="游明朝" w:hAnsi="游明朝"/>
          <w:sz w:val="20"/>
          <w:szCs w:val="20"/>
        </w:rPr>
      </w:pPr>
      <w:r w:rsidRPr="006878D1">
        <w:rPr>
          <w:rFonts w:ascii="游明朝" w:eastAsia="游明朝" w:hAnsi="游明朝" w:hint="eastAsia"/>
          <w:sz w:val="20"/>
          <w:szCs w:val="20"/>
        </w:rPr>
        <w:t xml:space="preserve">□　掲出希望駅から建物までの平面図　　 </w:t>
      </w:r>
      <w:sdt>
        <w:sdtPr>
          <w:rPr>
            <w:rFonts w:ascii="游明朝" w:eastAsia="游明朝" w:hAnsi="游明朝" w:hint="eastAsia"/>
            <w:sz w:val="22"/>
            <w:szCs w:val="22"/>
          </w:rPr>
          <w:id w:val="1790885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3AB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53AB9">
        <w:rPr>
          <w:rFonts w:ascii="游明朝" w:eastAsia="游明朝" w:hAnsi="游明朝" w:hint="eastAsia"/>
          <w:sz w:val="22"/>
          <w:szCs w:val="22"/>
        </w:rPr>
        <w:t xml:space="preserve">　</w:t>
      </w:r>
      <w:r w:rsidR="00353AB9">
        <w:rPr>
          <w:rFonts w:ascii="游明朝" w:eastAsia="游明朝" w:hAnsi="游明朝" w:hint="eastAsia"/>
          <w:sz w:val="20"/>
          <w:szCs w:val="20"/>
        </w:rPr>
        <w:t xml:space="preserve">駅名板のデザイン　 </w:t>
      </w:r>
      <w:r w:rsidR="00353AB9">
        <w:rPr>
          <w:rFonts w:ascii="游明朝" w:eastAsia="游明朝" w:hAnsi="游明朝"/>
          <w:sz w:val="20"/>
          <w:szCs w:val="20"/>
        </w:rPr>
        <w:t xml:space="preserve"> </w:t>
      </w:r>
      <w:r w:rsidR="00353AB9" w:rsidRPr="006878D1">
        <w:rPr>
          <w:rFonts w:ascii="游明朝" w:eastAsia="游明朝" w:hAnsi="游明朝" w:hint="eastAsia"/>
          <w:sz w:val="20"/>
          <w:szCs w:val="20"/>
        </w:rPr>
        <w:t xml:space="preserve"> </w:t>
      </w:r>
      <w:sdt>
        <w:sdtPr>
          <w:rPr>
            <w:rFonts w:ascii="游明朝" w:eastAsia="游明朝" w:hAnsi="游明朝" w:hint="eastAsia"/>
            <w:sz w:val="20"/>
            <w:szCs w:val="20"/>
          </w:rPr>
          <w:id w:val="5868925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3AB9" w:rsidRPr="00353AB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53AB9" w:rsidRPr="00353AB9">
        <w:rPr>
          <w:rFonts w:ascii="游明朝" w:eastAsia="游明朝" w:hAnsi="游明朝" w:hint="eastAsia"/>
          <w:sz w:val="20"/>
          <w:szCs w:val="20"/>
        </w:rPr>
        <w:t xml:space="preserve">　その他</w:t>
      </w:r>
      <w:r w:rsidR="00353AB9">
        <w:rPr>
          <w:rFonts w:ascii="游明朝" w:eastAsia="游明朝" w:hAnsi="游明朝" w:hint="eastAsia"/>
          <w:sz w:val="20"/>
          <w:szCs w:val="20"/>
        </w:rPr>
        <w:t>【　　　　　　　】</w:t>
      </w:r>
    </w:p>
    <w:sectPr w:rsidR="002E481E" w:rsidRPr="009E76AC" w:rsidSect="009D422A">
      <w:pgSz w:w="11906" w:h="16838" w:code="9"/>
      <w:pgMar w:top="794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F70B" w14:textId="77777777" w:rsidR="00CA0BD6" w:rsidRDefault="00CA0BD6">
      <w:r>
        <w:separator/>
      </w:r>
    </w:p>
  </w:endnote>
  <w:endnote w:type="continuationSeparator" w:id="0">
    <w:p w14:paraId="4E532619" w14:textId="77777777" w:rsidR="00CA0BD6" w:rsidRDefault="00CA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7CC9" w14:textId="77777777" w:rsidR="00CA0BD6" w:rsidRDefault="00CA0BD6">
      <w:r>
        <w:separator/>
      </w:r>
    </w:p>
  </w:footnote>
  <w:footnote w:type="continuationSeparator" w:id="0">
    <w:p w14:paraId="49563055" w14:textId="77777777" w:rsidR="00CA0BD6" w:rsidRDefault="00CA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7BBE"/>
    <w:multiLevelType w:val="hybridMultilevel"/>
    <w:tmpl w:val="2F400BA6"/>
    <w:lvl w:ilvl="0" w:tplc="AB046ADE">
      <w:numFmt w:val="bullet"/>
      <w:lvlText w:val="□"/>
      <w:lvlJc w:val="left"/>
      <w:pPr>
        <w:ind w:left="580" w:hanging="360"/>
      </w:pPr>
      <w:rPr>
        <w:rFonts w:ascii="游明朝" w:eastAsia="游明朝" w:hAnsi="游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B3"/>
    <w:rsid w:val="00006FB4"/>
    <w:rsid w:val="0002566F"/>
    <w:rsid w:val="00041741"/>
    <w:rsid w:val="00047C3B"/>
    <w:rsid w:val="00076B82"/>
    <w:rsid w:val="000C52D7"/>
    <w:rsid w:val="000C7BA3"/>
    <w:rsid w:val="000D5D70"/>
    <w:rsid w:val="000D6872"/>
    <w:rsid w:val="000E01DB"/>
    <w:rsid w:val="00101B27"/>
    <w:rsid w:val="00174E93"/>
    <w:rsid w:val="00180682"/>
    <w:rsid w:val="00186798"/>
    <w:rsid w:val="00187E5B"/>
    <w:rsid w:val="001916B4"/>
    <w:rsid w:val="001A0858"/>
    <w:rsid w:val="001A20B3"/>
    <w:rsid w:val="001A2FE7"/>
    <w:rsid w:val="001D591E"/>
    <w:rsid w:val="00200A27"/>
    <w:rsid w:val="00274885"/>
    <w:rsid w:val="00296323"/>
    <w:rsid w:val="00296E45"/>
    <w:rsid w:val="002C548B"/>
    <w:rsid w:val="002E481E"/>
    <w:rsid w:val="002E4841"/>
    <w:rsid w:val="00314E28"/>
    <w:rsid w:val="00322CF6"/>
    <w:rsid w:val="00340386"/>
    <w:rsid w:val="00353AB9"/>
    <w:rsid w:val="003B13EB"/>
    <w:rsid w:val="00462B2B"/>
    <w:rsid w:val="0047464D"/>
    <w:rsid w:val="004A71EC"/>
    <w:rsid w:val="004B560C"/>
    <w:rsid w:val="004C3EFE"/>
    <w:rsid w:val="0051590D"/>
    <w:rsid w:val="00534D7F"/>
    <w:rsid w:val="00565665"/>
    <w:rsid w:val="00582A44"/>
    <w:rsid w:val="00595DD5"/>
    <w:rsid w:val="005C4766"/>
    <w:rsid w:val="005C7F53"/>
    <w:rsid w:val="0062219B"/>
    <w:rsid w:val="006420ED"/>
    <w:rsid w:val="00643FEF"/>
    <w:rsid w:val="0066299C"/>
    <w:rsid w:val="00681244"/>
    <w:rsid w:val="006878D1"/>
    <w:rsid w:val="006F4507"/>
    <w:rsid w:val="006F613C"/>
    <w:rsid w:val="00723B47"/>
    <w:rsid w:val="0073290E"/>
    <w:rsid w:val="00757E0E"/>
    <w:rsid w:val="007B5153"/>
    <w:rsid w:val="007D2195"/>
    <w:rsid w:val="008025AF"/>
    <w:rsid w:val="00816A5E"/>
    <w:rsid w:val="00832C29"/>
    <w:rsid w:val="008353A0"/>
    <w:rsid w:val="00851C81"/>
    <w:rsid w:val="0088145B"/>
    <w:rsid w:val="00894CFD"/>
    <w:rsid w:val="008B5CEC"/>
    <w:rsid w:val="009111C4"/>
    <w:rsid w:val="00912EDA"/>
    <w:rsid w:val="009322D0"/>
    <w:rsid w:val="00937D96"/>
    <w:rsid w:val="009640A4"/>
    <w:rsid w:val="00965FE2"/>
    <w:rsid w:val="00980855"/>
    <w:rsid w:val="009835DD"/>
    <w:rsid w:val="009A21B6"/>
    <w:rsid w:val="009A4BE0"/>
    <w:rsid w:val="009A723F"/>
    <w:rsid w:val="009D422A"/>
    <w:rsid w:val="009E76AC"/>
    <w:rsid w:val="00A101BD"/>
    <w:rsid w:val="00A45827"/>
    <w:rsid w:val="00A52FA2"/>
    <w:rsid w:val="00A9270B"/>
    <w:rsid w:val="00AB180C"/>
    <w:rsid w:val="00AC4FA5"/>
    <w:rsid w:val="00AE79F4"/>
    <w:rsid w:val="00B01DFF"/>
    <w:rsid w:val="00B22C5D"/>
    <w:rsid w:val="00B315F3"/>
    <w:rsid w:val="00B31B17"/>
    <w:rsid w:val="00B96BE9"/>
    <w:rsid w:val="00B973EF"/>
    <w:rsid w:val="00BA612A"/>
    <w:rsid w:val="00C00893"/>
    <w:rsid w:val="00C113CD"/>
    <w:rsid w:val="00C150E7"/>
    <w:rsid w:val="00C30BEA"/>
    <w:rsid w:val="00C409B4"/>
    <w:rsid w:val="00CA0BD6"/>
    <w:rsid w:val="00CB7E40"/>
    <w:rsid w:val="00D05F0B"/>
    <w:rsid w:val="00D10AFB"/>
    <w:rsid w:val="00D52B7F"/>
    <w:rsid w:val="00DB30F5"/>
    <w:rsid w:val="00DB738F"/>
    <w:rsid w:val="00E217EC"/>
    <w:rsid w:val="00E227AB"/>
    <w:rsid w:val="00E57B8C"/>
    <w:rsid w:val="00E965D2"/>
    <w:rsid w:val="00F074A1"/>
    <w:rsid w:val="00F12140"/>
    <w:rsid w:val="00F32921"/>
    <w:rsid w:val="00F36FD1"/>
    <w:rsid w:val="00F72E38"/>
    <w:rsid w:val="00FC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446E3E"/>
  <w15:docId w15:val="{E69DF5E6-33BA-40C1-A0F2-816ACB75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20B3"/>
    <w:pPr>
      <w:jc w:val="center"/>
    </w:pPr>
    <w:rPr>
      <w:sz w:val="22"/>
      <w:szCs w:val="22"/>
    </w:rPr>
  </w:style>
  <w:style w:type="paragraph" w:styleId="a4">
    <w:name w:val="Closing"/>
    <w:basedOn w:val="a"/>
    <w:rsid w:val="001A20B3"/>
    <w:pPr>
      <w:jc w:val="right"/>
    </w:pPr>
    <w:rPr>
      <w:sz w:val="22"/>
      <w:szCs w:val="22"/>
    </w:rPr>
  </w:style>
  <w:style w:type="table" w:styleId="a5">
    <w:name w:val="Table Grid"/>
    <w:basedOn w:val="a1"/>
    <w:rsid w:val="004C3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36FD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D422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D422A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2E4841"/>
    <w:pPr>
      <w:ind w:leftChars="400" w:left="840"/>
    </w:pPr>
  </w:style>
  <w:style w:type="character" w:styleId="aa">
    <w:name w:val="annotation reference"/>
    <w:basedOn w:val="a0"/>
    <w:semiHidden/>
    <w:unhideWhenUsed/>
    <w:rsid w:val="00101B2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01B2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01B2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101B27"/>
    <w:rPr>
      <w:b/>
      <w:bCs/>
    </w:rPr>
  </w:style>
  <w:style w:type="character" w:customStyle="1" w:styleId="ae">
    <w:name w:val="コメント内容 (文字)"/>
    <w:basedOn w:val="ac"/>
    <w:link w:val="ad"/>
    <w:semiHidden/>
    <w:rsid w:val="00101B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23B0-3F0E-4CC9-B00D-C4637B94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261</Words>
  <Characters>1042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戸市</dc:creator>
  <cp:lastModifiedBy>Windows ユーザー</cp:lastModifiedBy>
  <cp:revision>16</cp:revision>
  <cp:lastPrinted>2010-11-09T10:22:00Z</cp:lastPrinted>
  <dcterms:created xsi:type="dcterms:W3CDTF">2025-10-27T09:13:00Z</dcterms:created>
  <dcterms:modified xsi:type="dcterms:W3CDTF">2025-11-28T08:15:00Z</dcterms:modified>
</cp:coreProperties>
</file>